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070C4D" w14:textId="5513677A" w:rsidR="00312C82" w:rsidRDefault="00312C82" w:rsidP="00312C82">
      <w:pPr>
        <w:rPr>
          <w:b/>
        </w:rPr>
      </w:pPr>
      <w:proofErr w:type="spellStart"/>
      <w:r>
        <w:rPr>
          <w:rFonts w:hint="eastAsia"/>
          <w:b/>
        </w:rPr>
        <w:t>Github</w:t>
      </w:r>
      <w:proofErr w:type="spellEnd"/>
      <w:r>
        <w:rPr>
          <w:rFonts w:hint="eastAsia"/>
          <w:b/>
        </w:rPr>
        <w:t>网址：</w:t>
      </w:r>
      <w:r w:rsidRPr="00312C82">
        <w:rPr>
          <w:b/>
        </w:rPr>
        <w:t>https://github.com/YiFraternity/QuestionGeneration</w:t>
      </w:r>
      <w:bookmarkStart w:id="0" w:name="_GoBack"/>
      <w:bookmarkEnd w:id="0"/>
    </w:p>
    <w:p w14:paraId="197F5933" w14:textId="782846BD" w:rsidR="00CC65A9" w:rsidRPr="00312C82" w:rsidRDefault="00312C82" w:rsidP="00312C82">
      <w:pPr>
        <w:rPr>
          <w:b/>
        </w:rPr>
      </w:pPr>
      <w:r>
        <w:rPr>
          <w:rFonts w:hint="eastAsia"/>
          <w:b/>
        </w:rPr>
        <w:t>一、</w:t>
      </w:r>
      <w:r w:rsidR="00566E76" w:rsidRPr="00312C82">
        <w:rPr>
          <w:rFonts w:hint="eastAsia"/>
          <w:b/>
        </w:rPr>
        <w:t>我将题目分成了</w:t>
      </w:r>
      <w:r w:rsidR="003C7895" w:rsidRPr="00312C82">
        <w:rPr>
          <w:rFonts w:hint="eastAsia"/>
          <w:b/>
        </w:rPr>
        <w:t>五</w:t>
      </w:r>
      <w:r w:rsidR="00566E76" w:rsidRPr="00312C82">
        <w:rPr>
          <w:rFonts w:hint="eastAsia"/>
          <w:b/>
        </w:rPr>
        <w:t>类：原料、产物、原料和产物</w:t>
      </w:r>
      <w:r w:rsidR="003C7895" w:rsidRPr="00312C82">
        <w:rPr>
          <w:rFonts w:hint="eastAsia"/>
          <w:b/>
        </w:rPr>
        <w:t>、影响因素以及色素。</w:t>
      </w:r>
    </w:p>
    <w:p w14:paraId="153E08AE" w14:textId="7D8E9844" w:rsidR="006D7FBE" w:rsidRDefault="00997984" w:rsidP="006D7FBE">
      <w:r>
        <w:rPr>
          <w:noProof/>
        </w:rPr>
        <w:drawing>
          <wp:inline distT="0" distB="0" distL="0" distR="0" wp14:anchorId="5F61621B" wp14:editId="32C3C570">
            <wp:extent cx="5274310" cy="23780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3D09" w14:textId="77777777" w:rsidR="00EE69F2" w:rsidRDefault="00EE69F2">
      <w:r>
        <w:rPr>
          <w:rFonts w:hint="eastAsia"/>
        </w:rPr>
        <w:t>（</w:t>
      </w:r>
      <w:r w:rsidR="008A258E">
        <w:rPr>
          <w:rFonts w:hint="eastAsia"/>
        </w:rPr>
        <w:t>0</w:t>
      </w:r>
      <w:r>
        <w:rPr>
          <w:rFonts w:hint="eastAsia"/>
        </w:rPr>
        <w:t>）</w:t>
      </w:r>
      <w:r w:rsidR="008A258E">
        <w:rPr>
          <w:rFonts w:hint="eastAsia"/>
        </w:rPr>
        <w:t>“ext</w:t>
      </w:r>
      <w:r w:rsidR="008A258E">
        <w:t>end</w:t>
      </w:r>
      <w:r w:rsidR="008A258E">
        <w:rPr>
          <w:rFonts w:hint="eastAsia"/>
        </w:rPr>
        <w:t>”这个包，包含了一些被用来继承的类。</w:t>
      </w:r>
    </w:p>
    <w:p w14:paraId="30DC1B63" w14:textId="77777777" w:rsidR="00EE69F2" w:rsidRDefault="00EE69F2">
      <w:r>
        <w:rPr>
          <w:rFonts w:hint="eastAsia"/>
        </w:rPr>
        <w:t>（1）</w:t>
      </w:r>
      <w:r w:rsidR="003C7895">
        <w:rPr>
          <w:rFonts w:hint="eastAsia"/>
        </w:rPr>
        <w:t>“raw”</w:t>
      </w:r>
      <w:r w:rsidR="00566E76">
        <w:rPr>
          <w:rFonts w:hint="eastAsia"/>
        </w:rPr>
        <w:t>这一个包</w:t>
      </w:r>
      <w:r w:rsidR="003C7895">
        <w:rPr>
          <w:rFonts w:hint="eastAsia"/>
        </w:rPr>
        <w:t>，</w:t>
      </w:r>
      <w:r w:rsidR="00566E76">
        <w:rPr>
          <w:rFonts w:hint="eastAsia"/>
        </w:rPr>
        <w:t>是进行对有关原料和生物过程进行提问的。</w:t>
      </w:r>
    </w:p>
    <w:p w14:paraId="7576E53E" w14:textId="7EDA65DC" w:rsidR="00566E76" w:rsidRDefault="00EE69F2">
      <w:r>
        <w:rPr>
          <w:rFonts w:hint="eastAsia"/>
        </w:rPr>
        <w:t>（2）</w:t>
      </w:r>
      <w:r w:rsidR="003C7895">
        <w:rPr>
          <w:rFonts w:hint="eastAsia"/>
        </w:rPr>
        <w:t>“output”</w:t>
      </w:r>
      <w:r w:rsidR="00566E76">
        <w:rPr>
          <w:rFonts w:hint="eastAsia"/>
        </w:rPr>
        <w:t>这一个包</w:t>
      </w:r>
      <w:r w:rsidR="003C7895">
        <w:rPr>
          <w:rFonts w:hint="eastAsia"/>
        </w:rPr>
        <w:t>，</w:t>
      </w:r>
      <w:r w:rsidR="00566E76">
        <w:rPr>
          <w:rFonts w:hint="eastAsia"/>
        </w:rPr>
        <w:t>是进行对有关产物和生物过程进行提问的。</w:t>
      </w:r>
    </w:p>
    <w:p w14:paraId="2B0E57C0" w14:textId="2F100161" w:rsidR="00566E76" w:rsidRDefault="00EE69F2">
      <w:r>
        <w:rPr>
          <w:rFonts w:hint="eastAsia"/>
        </w:rPr>
        <w:t>（</w:t>
      </w:r>
      <w:r w:rsidR="00566E76">
        <w:rPr>
          <w:rFonts w:hint="eastAsia"/>
        </w:rPr>
        <w:t>3</w:t>
      </w:r>
      <w:r>
        <w:rPr>
          <w:rFonts w:hint="eastAsia"/>
        </w:rPr>
        <w:t>）</w:t>
      </w:r>
      <w:r w:rsidR="003C7895">
        <w:rPr>
          <w:rFonts w:hint="eastAsia"/>
        </w:rPr>
        <w:t>“</w:t>
      </w:r>
      <w:r w:rsidR="004625CF">
        <w:t>raw output</w:t>
      </w:r>
      <w:r w:rsidR="003C7895">
        <w:rPr>
          <w:rFonts w:hint="eastAsia"/>
        </w:rPr>
        <w:t>”</w:t>
      </w:r>
      <w:r w:rsidR="00566E76">
        <w:rPr>
          <w:rFonts w:hint="eastAsia"/>
        </w:rPr>
        <w:t>这个包是对全部进行提问的。</w:t>
      </w:r>
    </w:p>
    <w:p w14:paraId="09BCA660" w14:textId="28871C08" w:rsidR="003C7895" w:rsidRDefault="00EE69F2">
      <w:r>
        <w:rPr>
          <w:rFonts w:hint="eastAsia"/>
        </w:rPr>
        <w:t>（</w:t>
      </w:r>
      <w:r w:rsidR="003C7895">
        <w:rPr>
          <w:rFonts w:hint="eastAsia"/>
        </w:rPr>
        <w:t>4</w:t>
      </w:r>
      <w:r>
        <w:rPr>
          <w:rFonts w:hint="eastAsia"/>
        </w:rPr>
        <w:t>）</w:t>
      </w:r>
      <w:r w:rsidR="003C7895">
        <w:rPr>
          <w:rFonts w:hint="eastAsia"/>
        </w:rPr>
        <w:t>“f</w:t>
      </w:r>
      <w:r w:rsidR="003C7895">
        <w:t>actor</w:t>
      </w:r>
      <w:r w:rsidR="003C7895">
        <w:rPr>
          <w:rFonts w:hint="eastAsia"/>
        </w:rPr>
        <w:t>”这个包，是进行对有关光合作用条件进行提问的</w:t>
      </w:r>
    </w:p>
    <w:p w14:paraId="42CF58C6" w14:textId="35B148FF" w:rsidR="003C7895" w:rsidRDefault="00EE69F2">
      <w:r>
        <w:rPr>
          <w:rFonts w:hint="eastAsia"/>
        </w:rPr>
        <w:t>（</w:t>
      </w:r>
      <w:r w:rsidR="003C7895">
        <w:rPr>
          <w:rFonts w:hint="eastAsia"/>
        </w:rPr>
        <w:t>5</w:t>
      </w:r>
      <w:r>
        <w:rPr>
          <w:rFonts w:hint="eastAsia"/>
        </w:rPr>
        <w:t>）</w:t>
      </w:r>
      <w:r w:rsidR="003C7895">
        <w:t>“pigment”这个包，是进行对光合作用有影响的色素进行提问的。</w:t>
      </w:r>
    </w:p>
    <w:p w14:paraId="3F5D569B" w14:textId="77777777" w:rsidR="002E5ED5" w:rsidRDefault="002E5ED5">
      <w:pPr>
        <w:rPr>
          <w:b/>
        </w:rPr>
        <w:sectPr w:rsidR="002E5E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EA94E7" w14:textId="688131B8" w:rsidR="002E5ED5" w:rsidRDefault="00566E76">
      <w:pPr>
        <w:rPr>
          <w:b/>
        </w:rPr>
      </w:pPr>
      <w:r w:rsidRPr="002E5ED5">
        <w:rPr>
          <w:rFonts w:hint="eastAsia"/>
          <w:b/>
        </w:rPr>
        <w:lastRenderedPageBreak/>
        <w:t>二、</w:t>
      </w:r>
      <w:r w:rsidR="002E5ED5">
        <w:rPr>
          <w:rFonts w:hint="eastAsia"/>
          <w:b/>
        </w:rPr>
        <w:t>extend包</w:t>
      </w:r>
    </w:p>
    <w:p w14:paraId="2ED1F7F5" w14:textId="663BE5C5" w:rsidR="00566E76" w:rsidRDefault="00566E76">
      <w:r>
        <w:t>extend</w:t>
      </w:r>
      <w:r>
        <w:rPr>
          <w:rFonts w:hint="eastAsia"/>
        </w:rPr>
        <w:t>这个包是用来继承的，</w:t>
      </w:r>
      <w:r w:rsidR="003C7895">
        <w:rPr>
          <w:rFonts w:hint="eastAsia"/>
        </w:rPr>
        <w:t>里面写了</w:t>
      </w:r>
      <w:proofErr w:type="gramStart"/>
      <w:r w:rsidR="003C7895">
        <w:rPr>
          <w:rFonts w:hint="eastAsia"/>
        </w:rPr>
        <w:t>一些父类</w:t>
      </w:r>
      <w:proofErr w:type="gramEnd"/>
      <w:r>
        <w:rPr>
          <w:rFonts w:hint="eastAsia"/>
        </w:rPr>
        <w:t>。</w:t>
      </w:r>
    </w:p>
    <w:p w14:paraId="18B19156" w14:textId="780D82CC" w:rsidR="00EE69F2" w:rsidRDefault="006D7FBE">
      <w:r>
        <w:rPr>
          <w:noProof/>
        </w:rPr>
        <w:drawing>
          <wp:inline distT="0" distB="0" distL="0" distR="0" wp14:anchorId="28105F38" wp14:editId="4A044CF2">
            <wp:extent cx="5274310" cy="15322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0A25" w14:textId="6C592BC3" w:rsidR="00566E76" w:rsidRDefault="00566E76" w:rsidP="00EE69F2">
      <w:pPr>
        <w:pStyle w:val="a3"/>
        <w:numPr>
          <w:ilvl w:val="0"/>
          <w:numId w:val="4"/>
        </w:numPr>
        <w:ind w:firstLineChars="0"/>
      </w:pPr>
      <w:r w:rsidRPr="00566E76">
        <w:t>SPARQLParse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这个类是</w:t>
      </w:r>
      <w:r w:rsidR="008A258E">
        <w:rPr>
          <w:rFonts w:hint="eastAsia"/>
        </w:rPr>
        <w:t>使用Jena包</w:t>
      </w:r>
      <w:r>
        <w:rPr>
          <w:rFonts w:hint="eastAsia"/>
        </w:rPr>
        <w:t>对owl文件进行处理的</w:t>
      </w:r>
      <w:r w:rsidR="008A258E">
        <w:rPr>
          <w:rFonts w:hint="eastAsia"/>
        </w:rPr>
        <w:t>，用来解析owl文件</w:t>
      </w:r>
      <w:r w:rsidR="00EE69F2">
        <w:rPr>
          <w:rFonts w:hint="eastAsia"/>
        </w:rPr>
        <w:t>。</w:t>
      </w:r>
    </w:p>
    <w:p w14:paraId="724DA65F" w14:textId="77777777" w:rsidR="00EE69F2" w:rsidRDefault="00EE69F2" w:rsidP="00EE69F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>Material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这个类是用根据SPARQLParse</w:t>
      </w:r>
      <w:r>
        <w:t>.java</w:t>
      </w:r>
      <w:r>
        <w:rPr>
          <w:rFonts w:hint="eastAsia"/>
        </w:rPr>
        <w:t>解析的owl文件，将解析得到的内容写入数组里面，方便以后调用使用。</w:t>
      </w:r>
    </w:p>
    <w:p w14:paraId="00D9D345" w14:textId="4D88380A" w:rsidR="00EE69F2" w:rsidRDefault="00566E76" w:rsidP="00EE69F2">
      <w:pPr>
        <w:pStyle w:val="a3"/>
        <w:numPr>
          <w:ilvl w:val="0"/>
          <w:numId w:val="4"/>
        </w:numPr>
        <w:ind w:firstLineChars="0"/>
      </w:pPr>
      <w:r w:rsidRPr="00566E76">
        <w:t>OperateFile.java</w:t>
      </w:r>
      <w:r>
        <w:rPr>
          <w:rFonts w:hint="eastAsia"/>
        </w:rPr>
        <w:t>这个类是用来对文件进行处理的，写文件，清空文件，读取文件，等等</w:t>
      </w:r>
      <w:r w:rsidR="00EE69F2">
        <w:rPr>
          <w:rFonts w:hint="eastAsia"/>
        </w:rPr>
        <w:t>。</w:t>
      </w:r>
    </w:p>
    <w:p w14:paraId="60BA2364" w14:textId="6118F6AC" w:rsidR="00566E76" w:rsidRDefault="00566E76" w:rsidP="00EE69F2">
      <w:pPr>
        <w:pStyle w:val="a3"/>
        <w:numPr>
          <w:ilvl w:val="0"/>
          <w:numId w:val="4"/>
        </w:numPr>
        <w:ind w:firstLineChars="0"/>
      </w:pPr>
      <w:r w:rsidRPr="00566E76">
        <w:t>Struct.java</w:t>
      </w:r>
      <w:r>
        <w:rPr>
          <w:rFonts w:hint="eastAsia"/>
        </w:rPr>
        <w:t>这个类主要是用来子过程使用的原料和产物，返回到</w:t>
      </w:r>
      <w:proofErr w:type="gramStart"/>
      <w:r>
        <w:rPr>
          <w:rFonts w:hint="eastAsia"/>
        </w:rPr>
        <w:t>父过程</w:t>
      </w:r>
      <w:proofErr w:type="gramEnd"/>
      <w:r>
        <w:rPr>
          <w:rFonts w:hint="eastAsia"/>
        </w:rPr>
        <w:t>时需要对子过程进行封装用的</w:t>
      </w:r>
      <w:r w:rsidR="002E5ED5">
        <w:rPr>
          <w:rFonts w:hint="eastAsia"/>
        </w:rPr>
        <w:t>。</w:t>
      </w:r>
    </w:p>
    <w:p w14:paraId="2459B413" w14:textId="77777777" w:rsidR="002E5ED5" w:rsidRDefault="002E5ED5">
      <w:pPr>
        <w:rPr>
          <w:b/>
        </w:rPr>
        <w:sectPr w:rsidR="002E5ED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59BE342" w14:textId="7AD04E53" w:rsidR="002E5ED5" w:rsidRDefault="00566E76">
      <w:pPr>
        <w:rPr>
          <w:b/>
        </w:rPr>
      </w:pPr>
      <w:r w:rsidRPr="002E5ED5">
        <w:rPr>
          <w:rFonts w:hint="eastAsia"/>
          <w:b/>
        </w:rPr>
        <w:lastRenderedPageBreak/>
        <w:t>三、</w:t>
      </w:r>
      <w:proofErr w:type="spellStart"/>
      <w:r w:rsidR="002E5ED5">
        <w:rPr>
          <w:rFonts w:hint="eastAsia"/>
          <w:b/>
        </w:rPr>
        <w:t>raw</w:t>
      </w:r>
      <w:r w:rsidR="002E5ED5">
        <w:rPr>
          <w:b/>
        </w:rPr>
        <w:t>_output</w:t>
      </w:r>
      <w:proofErr w:type="spellEnd"/>
      <w:r w:rsidR="002E5ED5">
        <w:rPr>
          <w:rFonts w:hint="eastAsia"/>
          <w:b/>
        </w:rPr>
        <w:t>包</w:t>
      </w:r>
    </w:p>
    <w:p w14:paraId="68EFD183" w14:textId="77777777" w:rsidR="002E5ED5" w:rsidRPr="00C01341" w:rsidRDefault="00566E76" w:rsidP="002E5ED5">
      <w:pPr>
        <w:pStyle w:val="a3"/>
        <w:numPr>
          <w:ilvl w:val="1"/>
          <w:numId w:val="7"/>
        </w:numPr>
        <w:ind w:left="420" w:firstLineChars="0" w:firstLine="0"/>
        <w:rPr>
          <w:b/>
        </w:rPr>
      </w:pPr>
      <w:proofErr w:type="spellStart"/>
      <w:r w:rsidRPr="00C01341">
        <w:rPr>
          <w:b/>
        </w:rPr>
        <w:t>raw_output</w:t>
      </w:r>
      <w:proofErr w:type="spellEnd"/>
      <w:r w:rsidRPr="00C01341">
        <w:rPr>
          <w:rFonts w:hint="eastAsia"/>
          <w:b/>
        </w:rPr>
        <w:t>这个包里又有一些包，每个包对应一道题目。</w:t>
      </w:r>
    </w:p>
    <w:p w14:paraId="387196B2" w14:textId="7014CC55" w:rsidR="00566E76" w:rsidRDefault="00566E76" w:rsidP="002E5ED5">
      <w:pPr>
        <w:ind w:left="420"/>
      </w:pPr>
      <w:r>
        <w:rPr>
          <w:noProof/>
        </w:rPr>
        <w:drawing>
          <wp:inline distT="0" distB="0" distL="0" distR="0" wp14:anchorId="0FD2AECA" wp14:editId="7EDEF0D8">
            <wp:extent cx="5274310" cy="11995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1D51" w14:textId="2F6452E9" w:rsidR="006D7FBE" w:rsidRDefault="006D7FBE" w:rsidP="002E5ED5">
      <w:pPr>
        <w:pStyle w:val="a3"/>
        <w:numPr>
          <w:ilvl w:val="0"/>
          <w:numId w:val="6"/>
        </w:numPr>
        <w:ind w:firstLineChars="0"/>
      </w:pPr>
      <w:r>
        <w:t>function</w:t>
      </w:r>
      <w:r>
        <w:rPr>
          <w:rFonts w:hint="eastAsia"/>
        </w:rPr>
        <w:t>这个包是用来对用途进行提问的，问：生物物质在生物过程中的作用</w:t>
      </w:r>
    </w:p>
    <w:p w14:paraId="5614B80D" w14:textId="41049BB7" w:rsidR="006D7FBE" w:rsidRDefault="006D7FBE" w:rsidP="002E5ED5">
      <w:pPr>
        <w:pStyle w:val="a3"/>
        <w:numPr>
          <w:ilvl w:val="0"/>
          <w:numId w:val="6"/>
        </w:numPr>
        <w:ind w:firstLineChars="0"/>
      </w:pPr>
      <w:r>
        <w:t>relation</w:t>
      </w:r>
      <w:r>
        <w:rPr>
          <w:rFonts w:hint="eastAsia"/>
        </w:rPr>
        <w:t>这个包是用来对两个生物过程进行提问的，问：生物过程A如何和生物过程B建立联系</w:t>
      </w:r>
      <w:r w:rsidR="00EE69F2">
        <w:rPr>
          <w:rFonts w:hint="eastAsia"/>
        </w:rPr>
        <w:t>。</w:t>
      </w:r>
    </w:p>
    <w:p w14:paraId="705B5BD7" w14:textId="4C5E8991" w:rsidR="006D7FBE" w:rsidRDefault="006D7FBE" w:rsidP="002E5ED5">
      <w:pPr>
        <w:pStyle w:val="a3"/>
        <w:numPr>
          <w:ilvl w:val="0"/>
          <w:numId w:val="6"/>
        </w:numPr>
        <w:ind w:firstLineChars="0"/>
      </w:pPr>
      <w:proofErr w:type="spellStart"/>
      <w:r>
        <w:t>whats</w:t>
      </w:r>
      <w:proofErr w:type="spellEnd"/>
      <w:r>
        <w:rPr>
          <w:rFonts w:hint="eastAsia"/>
        </w:rPr>
        <w:t>这个包是用来对原料和产物进行提问的，问生物过程A中的原料有哪些，产物有哪些？</w:t>
      </w:r>
    </w:p>
    <w:p w14:paraId="4BDD97CB" w14:textId="6CB5F5D0" w:rsidR="006D7FBE" w:rsidRPr="00C01341" w:rsidRDefault="006D7FBE" w:rsidP="006F1F4C">
      <w:pPr>
        <w:pStyle w:val="a3"/>
        <w:numPr>
          <w:ilvl w:val="1"/>
          <w:numId w:val="7"/>
        </w:numPr>
        <w:ind w:firstLineChars="0"/>
        <w:rPr>
          <w:b/>
        </w:rPr>
      </w:pPr>
      <w:r w:rsidRPr="00C01341">
        <w:rPr>
          <w:b/>
        </w:rPr>
        <w:t>function</w:t>
      </w:r>
      <w:r w:rsidR="00F77172">
        <w:rPr>
          <w:rFonts w:hint="eastAsia"/>
          <w:b/>
        </w:rPr>
        <w:t>包</w:t>
      </w:r>
      <w:r w:rsidR="00BD3C53">
        <w:rPr>
          <w:rFonts w:hint="eastAsia"/>
          <w:b/>
        </w:rPr>
        <w:t>：生物物质的作用</w:t>
      </w:r>
    </w:p>
    <w:p w14:paraId="5231816E" w14:textId="63ED4010" w:rsidR="006D7FBE" w:rsidRDefault="006D7FBE" w:rsidP="006D7FBE">
      <w:r>
        <w:rPr>
          <w:noProof/>
        </w:rPr>
        <w:drawing>
          <wp:inline distT="0" distB="0" distL="0" distR="0" wp14:anchorId="5F7E220A" wp14:editId="6CCF333B">
            <wp:extent cx="5274310" cy="1181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99BB" w14:textId="677B0872" w:rsidR="006D7FBE" w:rsidRDefault="006D7FBE" w:rsidP="002E5ED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Get</w:t>
      </w:r>
      <w:r>
        <w:t>RawOutputFunctionForNeed.java</w:t>
      </w:r>
      <w:r>
        <w:rPr>
          <w:rFonts w:hint="eastAsia"/>
        </w:rPr>
        <w:t>这个类是用来产生对用途提问的关键词。</w:t>
      </w:r>
    </w:p>
    <w:p w14:paraId="33A7745A" w14:textId="73372115" w:rsidR="006F1F4C" w:rsidRDefault="006D7FBE" w:rsidP="006F1F4C">
      <w:pPr>
        <w:pStyle w:val="a3"/>
        <w:numPr>
          <w:ilvl w:val="0"/>
          <w:numId w:val="8"/>
        </w:numPr>
        <w:ind w:firstLineChars="0"/>
      </w:pPr>
      <w:bookmarkStart w:id="1" w:name="_Hlk501103140"/>
      <w:r>
        <w:rPr>
          <w:rFonts w:hint="eastAsia"/>
        </w:rPr>
        <w:t>Ge</w:t>
      </w:r>
      <w:r>
        <w:t>tProblemForFunction.java</w:t>
      </w:r>
      <w:bookmarkEnd w:id="1"/>
      <w:r>
        <w:rPr>
          <w:rFonts w:hint="eastAsia"/>
        </w:rPr>
        <w:t>是用来提出问题和给出答案的类</w:t>
      </w:r>
    </w:p>
    <w:p w14:paraId="24FD27EE" w14:textId="65C301D6" w:rsidR="006F1F4C" w:rsidRDefault="006F1F4C" w:rsidP="006F1F4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Get</w:t>
      </w:r>
      <w:r>
        <w:t>RawOutputFunctionForNeed.java</w:t>
      </w:r>
      <w:r>
        <w:rPr>
          <w:rFonts w:hint="eastAsia"/>
        </w:rPr>
        <w:t>算法：</w:t>
      </w:r>
    </w:p>
    <w:bookmarkStart w:id="2" w:name="_Hlk501109773"/>
    <w:p w14:paraId="2DE7C5D9" w14:textId="45E647D6" w:rsidR="00942957" w:rsidRDefault="006F1F4C" w:rsidP="00C01341">
      <w:pPr>
        <w:ind w:left="720" w:hanging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942957">
        <w:rPr>
          <w:rFonts w:hint="eastAsia"/>
        </w:rPr>
        <w:t>从光合作用开始进行递归进行查找其所有子过程</w:t>
      </w:r>
      <w:r w:rsidR="00C01341">
        <w:rPr>
          <w:rFonts w:hint="eastAsia"/>
        </w:rPr>
        <w:t>。</w:t>
      </w:r>
    </w:p>
    <w:p w14:paraId="052A6BCD" w14:textId="226FD08B" w:rsidR="006F1F4C" w:rsidRDefault="00942957" w:rsidP="00C01341">
      <w:pPr>
        <w:ind w:left="720" w:hanging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对所有子过程，</w:t>
      </w:r>
      <w:r w:rsidRPr="00942957">
        <w:rPr>
          <w:rFonts w:hint="eastAsia"/>
        </w:rPr>
        <w:t>查找原料和产物</w:t>
      </w:r>
      <w:r>
        <w:rPr>
          <w:rFonts w:hint="eastAsia"/>
        </w:rPr>
        <w:t>。</w:t>
      </w:r>
    </w:p>
    <w:p w14:paraId="36A01EDE" w14:textId="2E6963EF" w:rsidR="00942957" w:rsidRDefault="00942957" w:rsidP="00C01341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3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③</w:t>
      </w:r>
      <w:r>
        <w:rPr>
          <w:caps/>
        </w:rPr>
        <w:fldChar w:fldCharType="end"/>
      </w:r>
      <w:r>
        <w:rPr>
          <w:rFonts w:hint="eastAsia"/>
          <w:caps/>
        </w:rPr>
        <w:t>将子过程的原料和产物作为其父过程的原料和产物进行返回</w:t>
      </w:r>
    </w:p>
    <w:p w14:paraId="5C089432" w14:textId="21DEB829" w:rsidR="00942957" w:rsidRDefault="00942957" w:rsidP="00C01341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4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④</w:t>
      </w:r>
      <w:r>
        <w:rPr>
          <w:caps/>
        </w:rPr>
        <w:fldChar w:fldCharType="end"/>
      </w:r>
      <w:r w:rsidR="00C01341">
        <w:rPr>
          <w:rFonts w:hint="eastAsia"/>
          <w:caps/>
        </w:rPr>
        <w:t>将原料和产物相同的生物物质去掉。</w:t>
      </w:r>
    </w:p>
    <w:p w14:paraId="784BC7F8" w14:textId="5A0A4AA1" w:rsidR="000518CF" w:rsidRDefault="000518CF" w:rsidP="00C01341">
      <w:pPr>
        <w:ind w:left="720" w:hanging="720"/>
        <w:rPr>
          <w:rFonts w:hint="eastAsia"/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5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⑤</w:t>
      </w:r>
      <w:r>
        <w:rPr>
          <w:caps/>
        </w:rPr>
        <w:fldChar w:fldCharType="end"/>
      </w:r>
      <w:r>
        <w:rPr>
          <w:rFonts w:hint="eastAsia"/>
          <w:caps/>
        </w:rPr>
        <w:t>将得到生物物质写入文件</w:t>
      </w:r>
    </w:p>
    <w:bookmarkEnd w:id="2"/>
    <w:p w14:paraId="50252A5B" w14:textId="4AC026D1" w:rsidR="00C01341" w:rsidRPr="00C01341" w:rsidRDefault="00C01341" w:rsidP="00C01341">
      <w:pPr>
        <w:pStyle w:val="a3"/>
        <w:numPr>
          <w:ilvl w:val="0"/>
          <w:numId w:val="8"/>
        </w:numPr>
        <w:ind w:firstLineChars="0"/>
        <w:rPr>
          <w:caps/>
        </w:rPr>
      </w:pPr>
      <w:r>
        <w:rPr>
          <w:rFonts w:hint="eastAsia"/>
        </w:rPr>
        <w:t>Ge</w:t>
      </w:r>
      <w:r>
        <w:t>tProblemForFunction.java</w:t>
      </w:r>
      <w:r>
        <w:rPr>
          <w:rFonts w:hint="eastAsia"/>
        </w:rPr>
        <w:t>算法</w:t>
      </w:r>
    </w:p>
    <w:bookmarkStart w:id="3" w:name="_Hlk501110599"/>
    <w:p w14:paraId="395A0AC5" w14:textId="4A70FD1D" w:rsidR="005F4C86" w:rsidRDefault="00C01341" w:rsidP="00C01341">
      <w:pPr>
        <w:ind w:left="420" w:hangingChars="200" w:hanging="420"/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1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①</w:t>
      </w:r>
      <w:r>
        <w:rPr>
          <w:caps/>
        </w:rPr>
        <w:fldChar w:fldCharType="end"/>
      </w:r>
      <w:r w:rsidR="00F77172">
        <w:rPr>
          <w:rFonts w:hint="eastAsia"/>
        </w:rPr>
        <w:t>写一个生成问题的模板，解析模板。</w:t>
      </w:r>
    </w:p>
    <w:p w14:paraId="489E06A7" w14:textId="6BAB250A" w:rsidR="00C01341" w:rsidRDefault="005F4C86" w:rsidP="00C01341">
      <w:pPr>
        <w:ind w:left="420" w:hangingChars="200" w:hanging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F77172">
        <w:rPr>
          <w:rFonts w:hint="eastAsia"/>
        </w:rPr>
        <w:t>读取GetRawOutputFunctionForNeed</w:t>
      </w:r>
      <w:r w:rsidR="00F77172">
        <w:t>.java</w:t>
      </w:r>
      <w:r w:rsidR="00F77172">
        <w:rPr>
          <w:rFonts w:hint="eastAsia"/>
        </w:rPr>
        <w:t>得到的原料和产物。</w:t>
      </w:r>
    </w:p>
    <w:p w14:paraId="4FA7A380" w14:textId="4118FE75" w:rsidR="00F77172" w:rsidRDefault="00F77172" w:rsidP="00C01341">
      <w:pPr>
        <w:ind w:left="420" w:hangingChars="200" w:hanging="420"/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3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③</w:t>
      </w:r>
      <w:r>
        <w:rPr>
          <w:caps/>
        </w:rPr>
        <w:fldChar w:fldCharType="end"/>
      </w:r>
      <w:r>
        <w:rPr>
          <w:rFonts w:hint="eastAsia"/>
        </w:rPr>
        <w:t>按照模板生成题目。</w:t>
      </w:r>
    </w:p>
    <w:p w14:paraId="76E6A8DD" w14:textId="77777777" w:rsidR="00781F1B" w:rsidRPr="00F77172" w:rsidRDefault="00781F1B" w:rsidP="00C01341">
      <w:pPr>
        <w:ind w:left="420" w:hangingChars="200" w:hanging="420"/>
        <w:rPr>
          <w:rFonts w:hint="eastAsia"/>
        </w:rPr>
      </w:pPr>
    </w:p>
    <w:bookmarkEnd w:id="3"/>
    <w:p w14:paraId="61CF3C74" w14:textId="57C6CB21" w:rsidR="00F77172" w:rsidRDefault="00F77172" w:rsidP="00F77172">
      <w:pPr>
        <w:pStyle w:val="a3"/>
        <w:numPr>
          <w:ilvl w:val="1"/>
          <w:numId w:val="7"/>
        </w:numPr>
        <w:ind w:firstLineChars="0"/>
        <w:rPr>
          <w:b/>
        </w:rPr>
      </w:pPr>
      <w:r w:rsidRPr="00F77172">
        <w:rPr>
          <w:rFonts w:hint="eastAsia"/>
          <w:b/>
        </w:rPr>
        <w:t>re</w:t>
      </w:r>
      <w:r w:rsidRPr="00F77172">
        <w:rPr>
          <w:b/>
        </w:rPr>
        <w:t>lation</w:t>
      </w:r>
      <w:r w:rsidRPr="00F77172">
        <w:rPr>
          <w:rFonts w:hint="eastAsia"/>
          <w:b/>
        </w:rPr>
        <w:t>包</w:t>
      </w:r>
      <w:r w:rsidR="00BD3C53">
        <w:rPr>
          <w:rFonts w:hint="eastAsia"/>
          <w:b/>
        </w:rPr>
        <w:t>：生物物质之间的关系</w:t>
      </w:r>
    </w:p>
    <w:p w14:paraId="1BEAE111" w14:textId="00772F67" w:rsidR="00F77172" w:rsidRDefault="00F77172" w:rsidP="00F77172">
      <w:pPr>
        <w:ind w:left="420"/>
      </w:pPr>
      <w:r>
        <w:rPr>
          <w:noProof/>
        </w:rPr>
        <w:drawing>
          <wp:inline distT="0" distB="0" distL="0" distR="0" wp14:anchorId="4D97F30B" wp14:editId="65F844E0">
            <wp:extent cx="5274310" cy="9880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36B7" w14:textId="69FBC5E6" w:rsidR="00F77172" w:rsidRDefault="00BD3C53" w:rsidP="00BD3C5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</w:t>
      </w:r>
      <w:r>
        <w:t>etRawOutputForRelationNeed.java</w:t>
      </w:r>
      <w:r>
        <w:rPr>
          <w:rFonts w:hint="eastAsia"/>
        </w:rPr>
        <w:t>使用生成所需要的关键字的类</w:t>
      </w:r>
    </w:p>
    <w:p w14:paraId="7AE3F3D9" w14:textId="02CB49E4" w:rsidR="00BD3C53" w:rsidRDefault="00BD3C53" w:rsidP="00BD3C5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</w:t>
      </w:r>
      <w:r>
        <w:t>etRawOutputForRelationNeed.jav</w:t>
      </w:r>
      <w:r>
        <w:rPr>
          <w:rFonts w:hint="eastAsia"/>
        </w:rPr>
        <w:t>a算法：</w:t>
      </w:r>
    </w:p>
    <w:bookmarkStart w:id="4" w:name="_Hlk501112978"/>
    <w:p w14:paraId="333871AF" w14:textId="77777777" w:rsidR="000518CF" w:rsidRDefault="000518CF" w:rsidP="000518CF">
      <w:pPr>
        <w:ind w:left="720" w:hanging="7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从光合作用开始进行递归进行查找其所有子过程。</w:t>
      </w:r>
    </w:p>
    <w:p w14:paraId="176E128E" w14:textId="77777777" w:rsidR="000518CF" w:rsidRDefault="000518CF" w:rsidP="000518CF">
      <w:pPr>
        <w:ind w:left="720" w:hanging="7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对所有子过程，</w:t>
      </w:r>
      <w:r w:rsidRPr="00942957">
        <w:rPr>
          <w:rFonts w:hint="eastAsia"/>
        </w:rPr>
        <w:t>查找原料和产物</w:t>
      </w:r>
      <w:r>
        <w:rPr>
          <w:rFonts w:hint="eastAsia"/>
        </w:rPr>
        <w:t>。</w:t>
      </w:r>
    </w:p>
    <w:p w14:paraId="74CA8C1A" w14:textId="77777777" w:rsidR="000518CF" w:rsidRDefault="000518CF" w:rsidP="000518CF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3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③</w:t>
      </w:r>
      <w:r>
        <w:rPr>
          <w:caps/>
        </w:rPr>
        <w:fldChar w:fldCharType="end"/>
      </w:r>
      <w:r>
        <w:rPr>
          <w:rFonts w:hint="eastAsia"/>
          <w:caps/>
        </w:rPr>
        <w:t>将子过程的原料和产物作为其父过程的原料和产物进行返回</w:t>
      </w:r>
    </w:p>
    <w:p w14:paraId="196DBC55" w14:textId="4C5332D0" w:rsidR="000518CF" w:rsidRDefault="000518CF" w:rsidP="000518CF">
      <w:pPr>
        <w:ind w:left="720" w:hanging="720"/>
        <w:rPr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4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④</w:t>
      </w:r>
      <w:r>
        <w:rPr>
          <w:caps/>
        </w:rPr>
        <w:fldChar w:fldCharType="end"/>
      </w:r>
      <w:r w:rsidR="00781F1B">
        <w:rPr>
          <w:rFonts w:hint="eastAsia"/>
          <w:caps/>
        </w:rPr>
        <w:t>记录</w:t>
      </w:r>
      <w:r>
        <w:rPr>
          <w:rFonts w:hint="eastAsia"/>
          <w:caps/>
        </w:rPr>
        <w:t>原料和产物相同的生物物质。</w:t>
      </w:r>
    </w:p>
    <w:p w14:paraId="2ED1243D" w14:textId="1FCF31B3" w:rsidR="00781F1B" w:rsidRPr="00781F1B" w:rsidRDefault="00781F1B" w:rsidP="000518CF">
      <w:pPr>
        <w:ind w:left="720" w:hanging="720"/>
        <w:rPr>
          <w:rFonts w:hint="eastAsia"/>
          <w:caps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5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⑤</w:t>
      </w:r>
      <w:r>
        <w:rPr>
          <w:caps/>
        </w:rPr>
        <w:fldChar w:fldCharType="end"/>
      </w:r>
      <w:r>
        <w:rPr>
          <w:rFonts w:hint="eastAsia"/>
          <w:caps/>
        </w:rPr>
        <w:t>将得到的相同的生物物质写入文件。</w:t>
      </w:r>
    </w:p>
    <w:bookmarkEnd w:id="4"/>
    <w:p w14:paraId="3C5A2EEA" w14:textId="5557D93B" w:rsidR="00BD3C53" w:rsidRDefault="00BD3C53" w:rsidP="00BD3C5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GetProblemForRelation.</w:t>
      </w:r>
      <w:r>
        <w:t>java</w:t>
      </w:r>
      <w:r>
        <w:rPr>
          <w:rFonts w:hint="eastAsia"/>
        </w:rPr>
        <w:t>使用GetRawOutputForRelation</w:t>
      </w:r>
      <w:r>
        <w:t>.java</w:t>
      </w:r>
      <w:r>
        <w:rPr>
          <w:rFonts w:hint="eastAsia"/>
        </w:rPr>
        <w:t>得到的关键字生成题目。</w:t>
      </w:r>
    </w:p>
    <w:p w14:paraId="26358E5E" w14:textId="6A69C949" w:rsidR="00BD3C53" w:rsidRDefault="00BD3C53" w:rsidP="00BD3C53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GetProblemForRelation.</w:t>
      </w:r>
      <w:r>
        <w:t>java</w:t>
      </w:r>
      <w:r>
        <w:rPr>
          <w:rFonts w:hint="eastAsia"/>
        </w:rPr>
        <w:t>算法：</w:t>
      </w:r>
    </w:p>
    <w:bookmarkStart w:id="5" w:name="_Hlk501113090"/>
    <w:p w14:paraId="2195345D" w14:textId="77777777" w:rsidR="00781F1B" w:rsidRDefault="00781F1B" w:rsidP="00781F1B">
      <w:pPr>
        <w:ind w:left="420" w:hangingChars="200" w:hanging="420"/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1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①</w:t>
      </w:r>
      <w:r>
        <w:rPr>
          <w:caps/>
        </w:rPr>
        <w:fldChar w:fldCharType="end"/>
      </w:r>
      <w:r>
        <w:rPr>
          <w:rFonts w:hint="eastAsia"/>
        </w:rPr>
        <w:t>写一个生成问题的模板，解析模板。</w:t>
      </w:r>
    </w:p>
    <w:p w14:paraId="74069F4F" w14:textId="4D63892C" w:rsidR="00781F1B" w:rsidRDefault="00781F1B" w:rsidP="00781F1B">
      <w:pPr>
        <w:ind w:left="420" w:hangingChars="200" w:hanging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读取</w:t>
      </w:r>
      <w:r w:rsidR="00244E99">
        <w:rPr>
          <w:rFonts w:hint="eastAsia"/>
        </w:rPr>
        <w:t>GetProblemForRelation</w:t>
      </w:r>
      <w:r>
        <w:t>.java</w:t>
      </w:r>
      <w:r>
        <w:rPr>
          <w:rFonts w:hint="eastAsia"/>
        </w:rPr>
        <w:t>得到的原料和产物。</w:t>
      </w:r>
    </w:p>
    <w:p w14:paraId="3D1A9D80" w14:textId="77777777" w:rsidR="00781F1B" w:rsidRPr="00F77172" w:rsidRDefault="00781F1B" w:rsidP="00781F1B">
      <w:pPr>
        <w:ind w:left="420" w:hangingChars="200" w:hanging="420"/>
        <w:rPr>
          <w:rFonts w:hint="eastAsia"/>
        </w:rPr>
      </w:pPr>
      <w:r>
        <w:rPr>
          <w:caps/>
        </w:rPr>
        <w:fldChar w:fldCharType="begin"/>
      </w:r>
      <w:r>
        <w:rPr>
          <w:caps/>
        </w:rPr>
        <w:instrText xml:space="preserve"> </w:instrText>
      </w:r>
      <w:r>
        <w:rPr>
          <w:rFonts w:hint="eastAsia"/>
          <w:caps/>
        </w:rPr>
        <w:instrText>= 3 \* GB3</w:instrText>
      </w:r>
      <w:r>
        <w:rPr>
          <w:caps/>
        </w:rPr>
        <w:instrText xml:space="preserve"> </w:instrText>
      </w:r>
      <w:r>
        <w:rPr>
          <w:caps/>
        </w:rPr>
        <w:fldChar w:fldCharType="separate"/>
      </w:r>
      <w:r>
        <w:rPr>
          <w:rFonts w:hint="eastAsia"/>
          <w:caps/>
          <w:noProof/>
        </w:rPr>
        <w:t>③</w:t>
      </w:r>
      <w:r>
        <w:rPr>
          <w:caps/>
        </w:rPr>
        <w:fldChar w:fldCharType="end"/>
      </w:r>
      <w:r>
        <w:rPr>
          <w:rFonts w:hint="eastAsia"/>
        </w:rPr>
        <w:t>按照模板生成题目。</w:t>
      </w:r>
    </w:p>
    <w:bookmarkEnd w:id="5"/>
    <w:p w14:paraId="042F032F" w14:textId="77777777" w:rsidR="00BD3C53" w:rsidRPr="00781F1B" w:rsidRDefault="00BD3C53" w:rsidP="00F77172">
      <w:pPr>
        <w:ind w:left="420"/>
        <w:rPr>
          <w:rFonts w:hint="eastAsia"/>
          <w:b/>
        </w:rPr>
      </w:pPr>
    </w:p>
    <w:p w14:paraId="2A009318" w14:textId="14708C83" w:rsidR="00F77172" w:rsidRDefault="00F77172" w:rsidP="00F77172">
      <w:pPr>
        <w:pStyle w:val="a3"/>
        <w:numPr>
          <w:ilvl w:val="1"/>
          <w:numId w:val="7"/>
        </w:numPr>
        <w:ind w:firstLineChars="0"/>
        <w:rPr>
          <w:b/>
        </w:rPr>
      </w:pPr>
      <w:proofErr w:type="spellStart"/>
      <w:r w:rsidRPr="00F77172">
        <w:rPr>
          <w:rFonts w:hint="eastAsia"/>
          <w:b/>
        </w:rPr>
        <w:t>whats</w:t>
      </w:r>
      <w:proofErr w:type="spellEnd"/>
      <w:r w:rsidRPr="00F77172">
        <w:rPr>
          <w:rFonts w:hint="eastAsia"/>
          <w:b/>
        </w:rPr>
        <w:t>包</w:t>
      </w:r>
      <w:r w:rsidR="00D57A98">
        <w:rPr>
          <w:rFonts w:hint="eastAsia"/>
          <w:b/>
        </w:rPr>
        <w:t>：生成生物过程使用的原料和产生的产物</w:t>
      </w:r>
    </w:p>
    <w:p w14:paraId="166E9306" w14:textId="79118D6B" w:rsidR="00781F1B" w:rsidRPr="00781F1B" w:rsidRDefault="00D57A98" w:rsidP="00D57A98">
      <w:pPr>
        <w:rPr>
          <w:b/>
        </w:rPr>
      </w:pPr>
      <w:r>
        <w:rPr>
          <w:noProof/>
        </w:rPr>
        <w:drawing>
          <wp:inline distT="0" distB="0" distL="0" distR="0" wp14:anchorId="316B2E25" wp14:editId="54876D42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1798" w14:textId="504B40DE" w:rsidR="00244E99" w:rsidRDefault="00D57A98" w:rsidP="00244E9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Get</w:t>
      </w:r>
      <w:r>
        <w:t>RawAndOutput.java</w:t>
      </w:r>
      <w:r>
        <w:rPr>
          <w:rFonts w:hint="eastAsia"/>
        </w:rPr>
        <w:t>，获得</w:t>
      </w:r>
      <w:r w:rsidR="009125B2">
        <w:rPr>
          <w:rFonts w:hint="eastAsia"/>
        </w:rPr>
        <w:t>所需要的生物物质</w:t>
      </w:r>
    </w:p>
    <w:p w14:paraId="720476C3" w14:textId="5FF155C9" w:rsidR="00244E99" w:rsidRDefault="00244E99" w:rsidP="00244E99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G</w:t>
      </w:r>
      <w:r>
        <w:t>etRawAndOutput.java</w:t>
      </w:r>
      <w:r>
        <w:rPr>
          <w:rFonts w:hint="eastAsia"/>
        </w:rPr>
        <w:t>算法：</w:t>
      </w:r>
    </w:p>
    <w:p w14:paraId="0C4B8B70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49311204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原料和产物。</w:t>
      </w:r>
    </w:p>
    <w:p w14:paraId="7A8D047B" w14:textId="6036184E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将子过程的原料和产物作为其父过程的原料和产物进行返回</w:t>
      </w:r>
      <w:r w:rsidR="00A0325E">
        <w:rPr>
          <w:rFonts w:hint="eastAsia"/>
        </w:rPr>
        <w:t>。</w:t>
      </w:r>
    </w:p>
    <w:p w14:paraId="0EF1EB82" w14:textId="3A0EAE00" w:rsidR="00244E99" w:rsidRPr="00244E99" w:rsidRDefault="00244E99" w:rsidP="00244E99">
      <w:pPr>
        <w:rPr>
          <w:rFonts w:hint="eastAsia"/>
        </w:rPr>
      </w:pPr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 w:rsidR="00A0325E">
        <w:rPr>
          <w:rFonts w:hint="eastAsia"/>
        </w:rPr>
        <w:t>去掉相同的原料和产物。</w:t>
      </w:r>
    </w:p>
    <w:p w14:paraId="7B523125" w14:textId="168BC5CA" w:rsidR="009125B2" w:rsidRPr="00244E99" w:rsidRDefault="00244E99" w:rsidP="00244E99">
      <w:pPr>
        <w:rPr>
          <w:rFonts w:hint="eastAsia"/>
        </w:rPr>
      </w:pPr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5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⑤</w:t>
      </w:r>
      <w:r w:rsidRPr="00244E99">
        <w:fldChar w:fldCharType="end"/>
      </w:r>
      <w:r w:rsidRPr="00244E99">
        <w:t>将</w:t>
      </w:r>
      <w:r w:rsidRPr="00244E99">
        <w:rPr>
          <w:rFonts w:hint="eastAsia"/>
        </w:rPr>
        <w:t>得到的相同的生物物质写入文件。</w:t>
      </w:r>
    </w:p>
    <w:p w14:paraId="5D8E1A02" w14:textId="59863596" w:rsidR="009125B2" w:rsidRDefault="00244E99" w:rsidP="00244E9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Get</w:t>
      </w:r>
      <w:r>
        <w:t>ProblemForWhats</w:t>
      </w:r>
      <w:r w:rsidR="009125B2">
        <w:t>.java</w:t>
      </w:r>
      <w:r w:rsidR="009125B2">
        <w:rPr>
          <w:rFonts w:hint="eastAsia"/>
        </w:rPr>
        <w:t>，得到问题和答案。</w:t>
      </w:r>
    </w:p>
    <w:p w14:paraId="7C724046" w14:textId="559414DB" w:rsidR="009125B2" w:rsidRDefault="00244E99" w:rsidP="00244E9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算法</w:t>
      </w:r>
    </w:p>
    <w:p w14:paraId="2B8CA8A5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4E2E9C61" w14:textId="49E62634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>
        <w:rPr>
          <w:rFonts w:hint="eastAsia"/>
        </w:rPr>
        <w:t>Get</w:t>
      </w:r>
      <w:r>
        <w:t>RawAndOutput</w:t>
      </w:r>
      <w:r w:rsidRPr="00244E99">
        <w:t>.java得到的原料和产物</w:t>
      </w:r>
      <w:r w:rsidRPr="00244E99">
        <w:rPr>
          <w:rFonts w:hint="eastAsia"/>
        </w:rPr>
        <w:t>。</w:t>
      </w:r>
    </w:p>
    <w:p w14:paraId="6D32184B" w14:textId="77777777" w:rsidR="00C01341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。</w:t>
      </w:r>
    </w:p>
    <w:p w14:paraId="75CF1082" w14:textId="77777777" w:rsidR="00244E99" w:rsidRDefault="00244E99" w:rsidP="00C01341">
      <w:pPr>
        <w:rPr>
          <w:rFonts w:hint="eastAsia"/>
        </w:rPr>
      </w:pPr>
    </w:p>
    <w:p w14:paraId="70204D87" w14:textId="77777777" w:rsidR="00244E99" w:rsidRDefault="00244E99" w:rsidP="00C01341">
      <w:pPr>
        <w:sectPr w:rsidR="00244E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A3165DC" w14:textId="53F480EA" w:rsidR="00244E99" w:rsidRDefault="00244E99" w:rsidP="00C01341">
      <w:pPr>
        <w:rPr>
          <w:b/>
        </w:rPr>
      </w:pPr>
      <w:r w:rsidRPr="00244E99">
        <w:rPr>
          <w:rFonts w:hint="eastAsia"/>
          <w:b/>
        </w:rPr>
        <w:lastRenderedPageBreak/>
        <w:t>四、raw包</w:t>
      </w:r>
    </w:p>
    <w:p w14:paraId="66026FF1" w14:textId="2B8CAAE4" w:rsidR="00244E99" w:rsidRDefault="00244E99" w:rsidP="00C01341">
      <w:r>
        <w:rPr>
          <w:noProof/>
        </w:rPr>
        <w:drawing>
          <wp:inline distT="0" distB="0" distL="0" distR="0" wp14:anchorId="7888BD41" wp14:editId="4B439677">
            <wp:extent cx="5274310" cy="896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502" w14:textId="2C4AF9AB" w:rsidR="00244E99" w:rsidRPr="00244E99" w:rsidRDefault="00244E99" w:rsidP="00EF1349">
      <w:pPr>
        <w:pStyle w:val="a3"/>
        <w:numPr>
          <w:ilvl w:val="0"/>
          <w:numId w:val="14"/>
        </w:numPr>
        <w:ind w:firstLineChars="0"/>
        <w:rPr>
          <w:b/>
        </w:rPr>
      </w:pPr>
      <w:r w:rsidRPr="00244E99">
        <w:rPr>
          <w:b/>
        </w:rPr>
        <w:t>raw</w:t>
      </w:r>
      <w:r w:rsidRPr="00244E99">
        <w:rPr>
          <w:rFonts w:hint="eastAsia"/>
          <w:b/>
        </w:rPr>
        <w:t>包下有一个题目</w:t>
      </w:r>
      <w:proofErr w:type="spellStart"/>
      <w:r w:rsidRPr="00244E99">
        <w:rPr>
          <w:rFonts w:hint="eastAsia"/>
          <w:b/>
        </w:rPr>
        <w:t>whats</w:t>
      </w:r>
      <w:proofErr w:type="spellEnd"/>
    </w:p>
    <w:p w14:paraId="10ECE2A1" w14:textId="56531A5A" w:rsidR="00244E99" w:rsidRDefault="00244E99" w:rsidP="00244E99">
      <w:pPr>
        <w:ind w:left="420"/>
      </w:pPr>
      <w:proofErr w:type="spellStart"/>
      <w:r>
        <w:t>whats</w:t>
      </w:r>
      <w:proofErr w:type="spellEnd"/>
      <w:r>
        <w:rPr>
          <w:rFonts w:hint="eastAsia"/>
        </w:rPr>
        <w:t>这个包是用来对原料进行提问的，问生物过程A中的原料有哪些</w:t>
      </w:r>
    </w:p>
    <w:p w14:paraId="5D307552" w14:textId="178E2817" w:rsidR="00244E99" w:rsidRDefault="00244E99" w:rsidP="00EF1349">
      <w:pPr>
        <w:pStyle w:val="a3"/>
        <w:numPr>
          <w:ilvl w:val="0"/>
          <w:numId w:val="14"/>
        </w:numPr>
        <w:ind w:firstLineChars="0"/>
        <w:rPr>
          <w:b/>
        </w:rPr>
      </w:pPr>
      <w:proofErr w:type="spellStart"/>
      <w:r w:rsidRPr="00F77172">
        <w:rPr>
          <w:rFonts w:hint="eastAsia"/>
          <w:b/>
        </w:rPr>
        <w:t>whats</w:t>
      </w:r>
      <w:proofErr w:type="spellEnd"/>
      <w:r w:rsidRPr="00F77172">
        <w:rPr>
          <w:rFonts w:hint="eastAsia"/>
          <w:b/>
        </w:rPr>
        <w:t>包</w:t>
      </w:r>
      <w:r>
        <w:rPr>
          <w:rFonts w:hint="eastAsia"/>
          <w:b/>
        </w:rPr>
        <w:t>：生成生物过程使用的原料</w:t>
      </w:r>
    </w:p>
    <w:p w14:paraId="2711C586" w14:textId="1F254C5F" w:rsidR="00244E99" w:rsidRPr="00781F1B" w:rsidRDefault="00244E99" w:rsidP="00244E99">
      <w:pPr>
        <w:rPr>
          <w:b/>
        </w:rPr>
      </w:pPr>
      <w:r>
        <w:rPr>
          <w:noProof/>
        </w:rPr>
        <w:drawing>
          <wp:inline distT="0" distB="0" distL="0" distR="0" wp14:anchorId="74EFAC0E" wp14:editId="20CD48F6">
            <wp:extent cx="5274310" cy="10179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6D62" w14:textId="452A917B" w:rsidR="00244E99" w:rsidRDefault="00244E99" w:rsidP="00244E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t</w:t>
      </w:r>
      <w:r>
        <w:t>Raw</w:t>
      </w:r>
      <w:r w:rsidR="00A0325E">
        <w:rPr>
          <w:rFonts w:hint="eastAsia"/>
        </w:rPr>
        <w:t>Fr</w:t>
      </w:r>
      <w:r w:rsidR="00A0325E">
        <w:t>omBioprocess</w:t>
      </w:r>
      <w:r>
        <w:t>.java</w:t>
      </w:r>
      <w:r>
        <w:rPr>
          <w:rFonts w:hint="eastAsia"/>
        </w:rPr>
        <w:t>，获得所需要的生物物质</w:t>
      </w:r>
    </w:p>
    <w:p w14:paraId="1D18424A" w14:textId="57A69265" w:rsidR="00244E99" w:rsidRDefault="00244E99" w:rsidP="00244E99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</w:t>
      </w:r>
      <w:r>
        <w:t>etRaw</w:t>
      </w:r>
      <w:r w:rsidR="00A0325E">
        <w:t>FromBioprocess</w:t>
      </w:r>
      <w:r>
        <w:t>.java</w:t>
      </w:r>
      <w:r>
        <w:rPr>
          <w:rFonts w:hint="eastAsia"/>
        </w:rPr>
        <w:t>算法：</w:t>
      </w:r>
    </w:p>
    <w:p w14:paraId="46B3C3C2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7969D020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原料和产物。</w:t>
      </w:r>
    </w:p>
    <w:p w14:paraId="6B6255FB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将子过程的原料和产物作为其父过程的原料和产物进行返回</w:t>
      </w:r>
    </w:p>
    <w:p w14:paraId="36896FDA" w14:textId="4E3117CC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 w:rsidR="00A0325E">
        <w:rPr>
          <w:rFonts w:hint="eastAsia"/>
        </w:rPr>
        <w:t>去掉相同的</w:t>
      </w:r>
      <w:r w:rsidRPr="00244E99">
        <w:rPr>
          <w:rFonts w:hint="eastAsia"/>
        </w:rPr>
        <w:t>原料和产物。</w:t>
      </w:r>
    </w:p>
    <w:p w14:paraId="5194C6CD" w14:textId="60A9B520" w:rsidR="00244E99" w:rsidRPr="00244E99" w:rsidRDefault="00244E99" w:rsidP="00244E99">
      <w:pPr>
        <w:rPr>
          <w:rFonts w:hint="eastAsia"/>
        </w:rPr>
      </w:pPr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5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⑤</w:t>
      </w:r>
      <w:r w:rsidRPr="00244E99">
        <w:fldChar w:fldCharType="end"/>
      </w:r>
      <w:r w:rsidRPr="00244E99">
        <w:t>将</w:t>
      </w:r>
      <w:r w:rsidRPr="00244E99">
        <w:rPr>
          <w:rFonts w:hint="eastAsia"/>
        </w:rPr>
        <w:t>得到的</w:t>
      </w:r>
      <w:r w:rsidR="00A0325E">
        <w:rPr>
          <w:rFonts w:hint="eastAsia"/>
        </w:rPr>
        <w:t>原料和生物过程</w:t>
      </w:r>
      <w:r w:rsidRPr="00244E99">
        <w:rPr>
          <w:rFonts w:hint="eastAsia"/>
        </w:rPr>
        <w:t>写入文件。</w:t>
      </w:r>
    </w:p>
    <w:p w14:paraId="539B80AF" w14:textId="77777777" w:rsidR="00244E99" w:rsidRDefault="00244E99" w:rsidP="00244E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，得到问题和答案。</w:t>
      </w:r>
    </w:p>
    <w:p w14:paraId="0FA4AE17" w14:textId="77777777" w:rsidR="00244E99" w:rsidRDefault="00244E99" w:rsidP="00244E9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算法</w:t>
      </w:r>
    </w:p>
    <w:p w14:paraId="3BB76D24" w14:textId="7777777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06E2CE2E" w14:textId="019F1BA7" w:rsidR="00244E99" w:rsidRPr="00244E99" w:rsidRDefault="00244E99" w:rsidP="00244E9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 w:rsidR="00A0325E">
        <w:rPr>
          <w:rFonts w:hint="eastAsia"/>
        </w:rPr>
        <w:t>G</w:t>
      </w:r>
      <w:r w:rsidR="00A0325E">
        <w:t>etRawFromBioprocess</w:t>
      </w:r>
      <w:r w:rsidRPr="00244E99">
        <w:t>.java得到的原料和</w:t>
      </w:r>
      <w:r w:rsidR="005F65FD">
        <w:rPr>
          <w:rFonts w:hint="eastAsia"/>
        </w:rPr>
        <w:t>生物过程</w:t>
      </w:r>
      <w:r w:rsidRPr="00244E99">
        <w:rPr>
          <w:rFonts w:hint="eastAsia"/>
        </w:rPr>
        <w:t>。</w:t>
      </w:r>
    </w:p>
    <w:p w14:paraId="4E84B309" w14:textId="3BF52B6B" w:rsidR="00244E99" w:rsidRPr="00244E99" w:rsidRDefault="00244E99" w:rsidP="00C01341">
      <w:pPr>
        <w:rPr>
          <w:rFonts w:hint="eastAsia"/>
        </w:rPr>
      </w:pPr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。</w:t>
      </w:r>
    </w:p>
    <w:p w14:paraId="6C7419FA" w14:textId="77777777" w:rsidR="006912E3" w:rsidRDefault="006912E3" w:rsidP="00C01341"/>
    <w:p w14:paraId="7D1CE5C5" w14:textId="77777777" w:rsidR="006912E3" w:rsidRDefault="006912E3" w:rsidP="00C01341">
      <w:pPr>
        <w:sectPr w:rsidR="006912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0F4F819" w14:textId="47C2BA68" w:rsidR="00EF1349" w:rsidRPr="00EF1349" w:rsidRDefault="00EF1349" w:rsidP="00C01341">
      <w:pPr>
        <w:rPr>
          <w:b/>
        </w:rPr>
      </w:pPr>
      <w:r w:rsidRPr="00EF1349">
        <w:rPr>
          <w:rFonts w:hint="eastAsia"/>
          <w:b/>
        </w:rPr>
        <w:lastRenderedPageBreak/>
        <w:t>五、output包</w:t>
      </w:r>
    </w:p>
    <w:p w14:paraId="14761122" w14:textId="75459100" w:rsidR="00EF1349" w:rsidRDefault="00EF1349" w:rsidP="00C01341">
      <w:r>
        <w:rPr>
          <w:noProof/>
        </w:rPr>
        <w:drawing>
          <wp:inline distT="0" distB="0" distL="0" distR="0" wp14:anchorId="5EEB2736" wp14:editId="208A50AC">
            <wp:extent cx="5274310" cy="9817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27AE" w14:textId="0A8C441D" w:rsidR="00EF1349" w:rsidRPr="00244E99" w:rsidRDefault="00EF1349" w:rsidP="00EF1349">
      <w:pPr>
        <w:pStyle w:val="a3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output</w:t>
      </w:r>
      <w:r w:rsidRPr="00244E99">
        <w:rPr>
          <w:rFonts w:hint="eastAsia"/>
          <w:b/>
        </w:rPr>
        <w:t>包下有一个题目</w:t>
      </w:r>
      <w:proofErr w:type="spellStart"/>
      <w:r w:rsidRPr="00244E99">
        <w:rPr>
          <w:rFonts w:hint="eastAsia"/>
          <w:b/>
        </w:rPr>
        <w:t>whats</w:t>
      </w:r>
      <w:proofErr w:type="spellEnd"/>
    </w:p>
    <w:p w14:paraId="1790E1E1" w14:textId="4797EAAD" w:rsidR="00EF1349" w:rsidRDefault="00EF1349" w:rsidP="00EF1349">
      <w:pPr>
        <w:ind w:left="420"/>
      </w:pPr>
      <w:proofErr w:type="spellStart"/>
      <w:r>
        <w:t>whats</w:t>
      </w:r>
      <w:proofErr w:type="spellEnd"/>
      <w:r>
        <w:rPr>
          <w:rFonts w:hint="eastAsia"/>
        </w:rPr>
        <w:t>这个包是用来对原料进行提问的，问生物过程A中的生成的产物有哪些</w:t>
      </w:r>
    </w:p>
    <w:p w14:paraId="2C3639E6" w14:textId="5503AB66" w:rsidR="00EF1349" w:rsidRDefault="00EF1349" w:rsidP="00EF1349">
      <w:pPr>
        <w:pStyle w:val="a3"/>
        <w:numPr>
          <w:ilvl w:val="0"/>
          <w:numId w:val="15"/>
        </w:numPr>
        <w:ind w:firstLineChars="0"/>
        <w:rPr>
          <w:b/>
        </w:rPr>
      </w:pPr>
      <w:proofErr w:type="spellStart"/>
      <w:r w:rsidRPr="00F77172">
        <w:rPr>
          <w:rFonts w:hint="eastAsia"/>
          <w:b/>
        </w:rPr>
        <w:t>whats</w:t>
      </w:r>
      <w:proofErr w:type="spellEnd"/>
      <w:r w:rsidRPr="00F77172">
        <w:rPr>
          <w:rFonts w:hint="eastAsia"/>
          <w:b/>
        </w:rPr>
        <w:t>包</w:t>
      </w:r>
      <w:r>
        <w:rPr>
          <w:rFonts w:hint="eastAsia"/>
          <w:b/>
        </w:rPr>
        <w:t>：生物过程生成的产物</w:t>
      </w:r>
    </w:p>
    <w:p w14:paraId="3757F922" w14:textId="6F5F0F6A" w:rsidR="00EF1349" w:rsidRPr="00781F1B" w:rsidRDefault="00EF1349" w:rsidP="00EF1349">
      <w:pPr>
        <w:rPr>
          <w:b/>
        </w:rPr>
      </w:pPr>
      <w:r>
        <w:rPr>
          <w:noProof/>
        </w:rPr>
        <w:drawing>
          <wp:inline distT="0" distB="0" distL="0" distR="0" wp14:anchorId="2CDF3D83" wp14:editId="62F5C619">
            <wp:extent cx="5274310" cy="14471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5941" w14:textId="6CA994C3" w:rsidR="00EF1349" w:rsidRDefault="00EF1349" w:rsidP="005F65F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etOutputFr</w:t>
      </w:r>
      <w:r>
        <w:t>omBioprocess.java</w:t>
      </w:r>
      <w:r>
        <w:rPr>
          <w:rFonts w:hint="eastAsia"/>
        </w:rPr>
        <w:t>，获得所需要的生物物质</w:t>
      </w:r>
    </w:p>
    <w:p w14:paraId="4655EC87" w14:textId="2B00A01E" w:rsidR="00EF1349" w:rsidRDefault="00EF1349" w:rsidP="005F65FD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Output</w:t>
      </w:r>
      <w:r>
        <w:t>FromBioprocess.java</w:t>
      </w:r>
      <w:r>
        <w:rPr>
          <w:rFonts w:hint="eastAsia"/>
        </w:rPr>
        <w:t>算法：</w:t>
      </w:r>
    </w:p>
    <w:p w14:paraId="695FCFAE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1BAF41D8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原料和产物。</w:t>
      </w:r>
    </w:p>
    <w:p w14:paraId="2D7DCA12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将子过程的原料和产物作为其父过程的原料和产物进行返回</w:t>
      </w:r>
    </w:p>
    <w:p w14:paraId="4DBDDCC5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>
        <w:rPr>
          <w:rFonts w:hint="eastAsia"/>
        </w:rPr>
        <w:t>去掉相同的</w:t>
      </w:r>
      <w:r w:rsidRPr="00244E99">
        <w:rPr>
          <w:rFonts w:hint="eastAsia"/>
        </w:rPr>
        <w:t>原料和产物。</w:t>
      </w:r>
    </w:p>
    <w:p w14:paraId="07CB4F4E" w14:textId="2852BDBC" w:rsidR="00EF1349" w:rsidRPr="00244E99" w:rsidRDefault="00EF1349" w:rsidP="00EF1349">
      <w:pPr>
        <w:rPr>
          <w:rFonts w:hint="eastAsia"/>
        </w:rPr>
      </w:pPr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5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⑤</w:t>
      </w:r>
      <w:r w:rsidRPr="00244E99">
        <w:fldChar w:fldCharType="end"/>
      </w:r>
      <w:r w:rsidRPr="00244E99">
        <w:t>将</w:t>
      </w:r>
      <w:r w:rsidRPr="00244E99">
        <w:rPr>
          <w:rFonts w:hint="eastAsia"/>
        </w:rPr>
        <w:t>得到的</w:t>
      </w:r>
      <w:r>
        <w:rPr>
          <w:rFonts w:hint="eastAsia"/>
        </w:rPr>
        <w:t>产物和生物过程</w:t>
      </w:r>
      <w:r w:rsidRPr="00244E99">
        <w:rPr>
          <w:rFonts w:hint="eastAsia"/>
        </w:rPr>
        <w:t>写入文件。</w:t>
      </w:r>
    </w:p>
    <w:p w14:paraId="1DAE1FBB" w14:textId="77777777" w:rsidR="00EF1349" w:rsidRDefault="00EF1349" w:rsidP="005F65F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，得到问题和答案。</w:t>
      </w:r>
    </w:p>
    <w:p w14:paraId="3C040BD8" w14:textId="77777777" w:rsidR="00EF1349" w:rsidRDefault="00EF1349" w:rsidP="005F65FD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Get</w:t>
      </w:r>
      <w:r>
        <w:t>ProblemForWhats.java</w:t>
      </w:r>
      <w:r>
        <w:rPr>
          <w:rFonts w:hint="eastAsia"/>
        </w:rPr>
        <w:t>算法</w:t>
      </w:r>
    </w:p>
    <w:p w14:paraId="02473F2E" w14:textId="77777777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024F75CC" w14:textId="7EC00EF1" w:rsidR="00EF1349" w:rsidRPr="00244E99" w:rsidRDefault="00EF1349" w:rsidP="00EF1349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Output</w:t>
      </w:r>
      <w:r>
        <w:t>FromBioprocess</w:t>
      </w:r>
      <w:r w:rsidRPr="00244E99">
        <w:t>.java得到的</w:t>
      </w:r>
      <w:r w:rsidR="005F65FD">
        <w:rPr>
          <w:rFonts w:hint="eastAsia"/>
        </w:rPr>
        <w:t>生物过程</w:t>
      </w:r>
      <w:r w:rsidRPr="00244E99">
        <w:t>和产物</w:t>
      </w:r>
      <w:r w:rsidRPr="00244E99">
        <w:rPr>
          <w:rFonts w:hint="eastAsia"/>
        </w:rPr>
        <w:t>。</w:t>
      </w:r>
    </w:p>
    <w:p w14:paraId="08D8A7E3" w14:textId="3D66BB6C" w:rsidR="00EF1349" w:rsidRDefault="00EF1349" w:rsidP="00EF1349">
      <w:pPr>
        <w:rPr>
          <w:rFonts w:hint="eastAsia"/>
        </w:rPr>
      </w:pPr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</w:t>
      </w:r>
    </w:p>
    <w:p w14:paraId="7030454A" w14:textId="06DF1522" w:rsidR="005F65FD" w:rsidRDefault="005F65FD" w:rsidP="00C01341"/>
    <w:p w14:paraId="373A6689" w14:textId="77777777" w:rsidR="005F65FD" w:rsidRDefault="005F65FD" w:rsidP="00C01341">
      <w:pPr>
        <w:rPr>
          <w:rFonts w:hint="eastAsia"/>
        </w:rPr>
      </w:pPr>
    </w:p>
    <w:p w14:paraId="7C1DC482" w14:textId="77777777" w:rsidR="005F65FD" w:rsidRDefault="005F65FD" w:rsidP="00C01341">
      <w:pPr>
        <w:sectPr w:rsidR="005F65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89C8C7" w14:textId="3D41A49B" w:rsidR="005F65FD" w:rsidRPr="005F65FD" w:rsidRDefault="005F65FD" w:rsidP="00C01341">
      <w:pPr>
        <w:rPr>
          <w:b/>
        </w:rPr>
      </w:pPr>
      <w:r w:rsidRPr="005F65FD">
        <w:rPr>
          <w:rFonts w:hint="eastAsia"/>
          <w:b/>
        </w:rPr>
        <w:lastRenderedPageBreak/>
        <w:t>六、factor包</w:t>
      </w:r>
    </w:p>
    <w:p w14:paraId="1A54A72D" w14:textId="59DD2B05" w:rsidR="005F65FD" w:rsidRDefault="005F65FD" w:rsidP="00C01341">
      <w:r>
        <w:rPr>
          <w:noProof/>
        </w:rPr>
        <w:drawing>
          <wp:inline distT="0" distB="0" distL="0" distR="0" wp14:anchorId="7957DB27" wp14:editId="34F9451D">
            <wp:extent cx="5274310" cy="10642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5595" w14:textId="45B5E717" w:rsidR="005F65FD" w:rsidRPr="005F65FD" w:rsidRDefault="005F65FD" w:rsidP="00C01341">
      <w:pPr>
        <w:rPr>
          <w:b/>
        </w:rPr>
      </w:pPr>
      <w:r w:rsidRPr="005F65FD">
        <w:rPr>
          <w:b/>
        </w:rPr>
        <w:t>factor</w:t>
      </w:r>
      <w:r w:rsidRPr="005F65FD">
        <w:rPr>
          <w:rFonts w:hint="eastAsia"/>
          <w:b/>
        </w:rPr>
        <w:t>包是查找影响光合作用的因素</w:t>
      </w:r>
    </w:p>
    <w:p w14:paraId="35E637ED" w14:textId="6977AD4A" w:rsidR="005F65FD" w:rsidRDefault="005F65FD" w:rsidP="001049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The</w:t>
      </w:r>
      <w:r>
        <w:t>EffectsOfExternalEnvironment.java</w:t>
      </w:r>
      <w:r>
        <w:rPr>
          <w:rFonts w:hint="eastAsia"/>
        </w:rPr>
        <w:t>，获得所需要的生物物质</w:t>
      </w:r>
    </w:p>
    <w:p w14:paraId="5BFC4C0C" w14:textId="26188488" w:rsidR="005F65FD" w:rsidRDefault="005F65FD" w:rsidP="00104998">
      <w:pPr>
        <w:pStyle w:val="a3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The</w:t>
      </w:r>
      <w:r>
        <w:t>EffectsOfExternalEnvironment.java</w:t>
      </w:r>
      <w:r>
        <w:rPr>
          <w:rFonts w:hint="eastAsia"/>
        </w:rPr>
        <w:t>算法：</w:t>
      </w:r>
    </w:p>
    <w:p w14:paraId="78FE571A" w14:textId="77777777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50606C1E" w14:textId="2682F7C1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</w:t>
      </w:r>
      <w:r w:rsidR="00104998">
        <w:rPr>
          <w:rFonts w:hint="eastAsia"/>
        </w:rPr>
        <w:t>条件</w:t>
      </w:r>
      <w:r w:rsidRPr="00244E99">
        <w:rPr>
          <w:rFonts w:hint="eastAsia"/>
        </w:rPr>
        <w:t>。</w:t>
      </w:r>
    </w:p>
    <w:p w14:paraId="1E20957D" w14:textId="11DE534D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="00104998">
        <w:rPr>
          <w:rFonts w:hint="eastAsia"/>
        </w:rPr>
        <w:t>把生物过程及条件返回。</w:t>
      </w:r>
    </w:p>
    <w:p w14:paraId="6313A709" w14:textId="3AFD7865" w:rsidR="00104998" w:rsidRPr="00104998" w:rsidRDefault="005F65FD" w:rsidP="00104998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 w:rsidR="00104998" w:rsidRPr="00244E99">
        <w:t>将</w:t>
      </w:r>
      <w:r w:rsidR="00104998" w:rsidRPr="00244E99">
        <w:rPr>
          <w:rFonts w:hint="eastAsia"/>
        </w:rPr>
        <w:t>得到的</w:t>
      </w:r>
      <w:r w:rsidR="00104998">
        <w:rPr>
          <w:rFonts w:hint="eastAsia"/>
        </w:rPr>
        <w:t>条件和生物过程</w:t>
      </w:r>
      <w:r w:rsidR="00104998" w:rsidRPr="00244E99">
        <w:rPr>
          <w:rFonts w:hint="eastAsia"/>
        </w:rPr>
        <w:t>写入文件。</w:t>
      </w:r>
    </w:p>
    <w:p w14:paraId="75C5ED51" w14:textId="3596EED8" w:rsidR="005F65FD" w:rsidRDefault="005F65FD" w:rsidP="001049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Get</w:t>
      </w:r>
      <w:r>
        <w:t>ProblemFor</w:t>
      </w:r>
      <w:r w:rsidR="00104998">
        <w:t>Condition</w:t>
      </w:r>
      <w:r>
        <w:t>.java</w:t>
      </w:r>
      <w:r>
        <w:rPr>
          <w:rFonts w:hint="eastAsia"/>
        </w:rPr>
        <w:t>，得到问题和答案。</w:t>
      </w:r>
    </w:p>
    <w:p w14:paraId="452E31B0" w14:textId="6CE411AA" w:rsidR="005F65FD" w:rsidRDefault="00104998" w:rsidP="0010499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Get</w:t>
      </w:r>
      <w:r>
        <w:t>ProblemForCondition</w:t>
      </w:r>
      <w:r w:rsidR="005F65FD">
        <w:t>.java</w:t>
      </w:r>
      <w:r w:rsidR="005F65FD">
        <w:rPr>
          <w:rFonts w:hint="eastAsia"/>
        </w:rPr>
        <w:t>算法</w:t>
      </w:r>
    </w:p>
    <w:p w14:paraId="1835111F" w14:textId="77777777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46DE801E" w14:textId="75D0636B" w:rsidR="005F65FD" w:rsidRPr="00244E99" w:rsidRDefault="005F65FD" w:rsidP="005F65FD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 w:rsidR="00104998">
        <w:rPr>
          <w:rFonts w:hint="eastAsia"/>
        </w:rPr>
        <w:t>The</w:t>
      </w:r>
      <w:r w:rsidR="00104998">
        <w:t>EffectsOfExternalEnvironment</w:t>
      </w:r>
      <w:r w:rsidRPr="00244E99">
        <w:t>.java得到的</w:t>
      </w:r>
      <w:r>
        <w:rPr>
          <w:rFonts w:hint="eastAsia"/>
        </w:rPr>
        <w:t>生物过程</w:t>
      </w:r>
      <w:r w:rsidRPr="00244E99">
        <w:t>和</w:t>
      </w:r>
      <w:r w:rsidR="00104998">
        <w:rPr>
          <w:rFonts w:hint="eastAsia"/>
        </w:rPr>
        <w:t>条件</w:t>
      </w:r>
      <w:r w:rsidRPr="00244E99">
        <w:rPr>
          <w:rFonts w:hint="eastAsia"/>
        </w:rPr>
        <w:t>。</w:t>
      </w:r>
    </w:p>
    <w:p w14:paraId="6E6F3325" w14:textId="60E5DF08" w:rsidR="005F65FD" w:rsidRDefault="005F65FD" w:rsidP="005F65FD">
      <w:pPr>
        <w:rPr>
          <w:rFonts w:hint="eastAsia"/>
        </w:rPr>
      </w:pPr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</w:t>
      </w:r>
    </w:p>
    <w:p w14:paraId="790E7D03" w14:textId="77777777" w:rsidR="00104998" w:rsidRDefault="00104998" w:rsidP="00C01341"/>
    <w:p w14:paraId="6682B566" w14:textId="77777777" w:rsidR="00104998" w:rsidRDefault="00104998" w:rsidP="00C01341"/>
    <w:p w14:paraId="2924B4D2" w14:textId="77777777" w:rsidR="00104998" w:rsidRDefault="00104998" w:rsidP="00C01341">
      <w:pPr>
        <w:sectPr w:rsidR="001049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E4CEFB" w14:textId="3443D818" w:rsidR="00104998" w:rsidRDefault="00104998" w:rsidP="00C01341">
      <w:pPr>
        <w:rPr>
          <w:b/>
        </w:rPr>
      </w:pPr>
      <w:r w:rsidRPr="00104998">
        <w:rPr>
          <w:rFonts w:hint="eastAsia"/>
          <w:b/>
        </w:rPr>
        <w:lastRenderedPageBreak/>
        <w:t>七、pigment包</w:t>
      </w:r>
      <w:r>
        <w:rPr>
          <w:rFonts w:hint="eastAsia"/>
          <w:b/>
        </w:rPr>
        <w:t>：色素对光合作用的影响</w:t>
      </w:r>
    </w:p>
    <w:p w14:paraId="29C5D189" w14:textId="28A5F943" w:rsidR="00104998" w:rsidRDefault="007E010B" w:rsidP="00C01341">
      <w:r>
        <w:rPr>
          <w:rFonts w:hint="eastAsia"/>
        </w:rPr>
        <w:t>光合色素里面包含的一些色素对光合作用的影响</w:t>
      </w:r>
    </w:p>
    <w:p w14:paraId="02584C98" w14:textId="35045F91" w:rsidR="007E010B" w:rsidRDefault="007E010B" w:rsidP="00C01341">
      <w:r>
        <w:rPr>
          <w:noProof/>
        </w:rPr>
        <w:drawing>
          <wp:inline distT="0" distB="0" distL="0" distR="0" wp14:anchorId="06001C7D" wp14:editId="6E43AB02">
            <wp:extent cx="5274310" cy="9556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260E" w14:textId="450B5B9B" w:rsidR="007E010B" w:rsidRDefault="007E010B" w:rsidP="007E010B">
      <w:pPr>
        <w:pStyle w:val="a3"/>
        <w:numPr>
          <w:ilvl w:val="0"/>
          <w:numId w:val="18"/>
        </w:numPr>
        <w:ind w:firstLineChars="0"/>
      </w:pPr>
      <w:r>
        <w:t>GetPigment.java</w:t>
      </w:r>
      <w:r>
        <w:rPr>
          <w:rFonts w:hint="eastAsia"/>
        </w:rPr>
        <w:t>，获得所需要的生物物质</w:t>
      </w:r>
    </w:p>
    <w:p w14:paraId="1161B2C4" w14:textId="6E004035" w:rsidR="007E010B" w:rsidRDefault="007E010B" w:rsidP="007E010B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t>GetPigment.java</w:t>
      </w:r>
      <w:r>
        <w:rPr>
          <w:rFonts w:hint="eastAsia"/>
        </w:rPr>
        <w:t>算法：</w:t>
      </w:r>
    </w:p>
    <w:p w14:paraId="6C13CE36" w14:textId="77777777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rPr>
          <w:rFonts w:hint="eastAsia"/>
        </w:rPr>
        <w:t>从光合作用开始进行递归进行查找其所有子过程。</w:t>
      </w:r>
    </w:p>
    <w:p w14:paraId="4EDAD29F" w14:textId="77777777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rPr>
          <w:rFonts w:hint="eastAsia"/>
        </w:rPr>
        <w:t>对所有子过程，查找</w:t>
      </w:r>
      <w:r>
        <w:rPr>
          <w:rFonts w:hint="eastAsia"/>
        </w:rPr>
        <w:t>条件</w:t>
      </w:r>
      <w:r w:rsidRPr="00244E99">
        <w:rPr>
          <w:rFonts w:hint="eastAsia"/>
        </w:rPr>
        <w:t>。</w:t>
      </w:r>
    </w:p>
    <w:p w14:paraId="3BCEF1E8" w14:textId="662F61F0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>
        <w:rPr>
          <w:rFonts w:hint="eastAsia"/>
        </w:rPr>
        <w:t>对查找到的条件进行查找包含的资料。</w:t>
      </w:r>
    </w:p>
    <w:p w14:paraId="0D232A73" w14:textId="0C4A5230" w:rsidR="007E010B" w:rsidRPr="00104998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4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④</w:t>
      </w:r>
      <w:r w:rsidRPr="00244E99">
        <w:fldChar w:fldCharType="end"/>
      </w:r>
      <w:r>
        <w:rPr>
          <w:rFonts w:hint="eastAsia"/>
        </w:rPr>
        <w:t>将找到的生物过程、条件以及包含的资料返回写入文本</w:t>
      </w:r>
    </w:p>
    <w:p w14:paraId="1920371A" w14:textId="3ACDD2B4" w:rsidR="007E010B" w:rsidRDefault="007E010B" w:rsidP="007E010B">
      <w:pPr>
        <w:pStyle w:val="a3"/>
        <w:numPr>
          <w:ilvl w:val="0"/>
          <w:numId w:val="18"/>
        </w:numPr>
        <w:ind w:firstLineChars="0"/>
      </w:pPr>
      <w:bookmarkStart w:id="6" w:name="_Hlk501116793"/>
      <w:r>
        <w:rPr>
          <w:rFonts w:hint="eastAsia"/>
        </w:rPr>
        <w:t>Get</w:t>
      </w:r>
      <w:r>
        <w:t>ProblemFor</w:t>
      </w:r>
      <w:r>
        <w:rPr>
          <w:rFonts w:hint="eastAsia"/>
        </w:rPr>
        <w:t>Pi</w:t>
      </w:r>
      <w:r>
        <w:t>gment</w:t>
      </w:r>
      <w:bookmarkEnd w:id="6"/>
      <w:r>
        <w:t>.java</w:t>
      </w:r>
      <w:r>
        <w:rPr>
          <w:rFonts w:hint="eastAsia"/>
        </w:rPr>
        <w:t>，得到问题和答案。</w:t>
      </w:r>
    </w:p>
    <w:p w14:paraId="03EE9234" w14:textId="3A4013DB" w:rsidR="007E010B" w:rsidRDefault="007E010B" w:rsidP="007E010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Get</w:t>
      </w:r>
      <w:r>
        <w:t>ProblemFor</w:t>
      </w:r>
      <w:r>
        <w:rPr>
          <w:rFonts w:hint="eastAsia"/>
        </w:rPr>
        <w:t>Pi</w:t>
      </w:r>
      <w:r>
        <w:t>gment.java</w:t>
      </w:r>
      <w:r>
        <w:rPr>
          <w:rFonts w:hint="eastAsia"/>
        </w:rPr>
        <w:t>算法</w:t>
      </w:r>
    </w:p>
    <w:p w14:paraId="726B7961" w14:textId="77777777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1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①</w:t>
      </w:r>
      <w:r w:rsidRPr="00244E99">
        <w:fldChar w:fldCharType="end"/>
      </w:r>
      <w:r w:rsidRPr="00244E99">
        <w:t>写一个生成问题的模板，解析模板</w:t>
      </w:r>
      <w:r w:rsidRPr="00244E99">
        <w:rPr>
          <w:rFonts w:hint="eastAsia"/>
        </w:rPr>
        <w:t>。</w:t>
      </w:r>
    </w:p>
    <w:p w14:paraId="201C69B0" w14:textId="05D1512E" w:rsidR="007E010B" w:rsidRPr="00244E99" w:rsidRDefault="007E010B" w:rsidP="007E010B"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2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②</w:t>
      </w:r>
      <w:r w:rsidRPr="00244E99">
        <w:fldChar w:fldCharType="end"/>
      </w:r>
      <w:r w:rsidRPr="00244E99">
        <w:t>读取</w:t>
      </w:r>
      <w:r>
        <w:t>GetPigment</w:t>
      </w:r>
      <w:r w:rsidRPr="00244E99">
        <w:t>.java得到的</w:t>
      </w:r>
      <w:r>
        <w:rPr>
          <w:rFonts w:hint="eastAsia"/>
        </w:rPr>
        <w:t>生物过程、条件和资料</w:t>
      </w:r>
      <w:r w:rsidRPr="00244E99">
        <w:rPr>
          <w:rFonts w:hint="eastAsia"/>
        </w:rPr>
        <w:t>。</w:t>
      </w:r>
    </w:p>
    <w:p w14:paraId="03D310A0" w14:textId="7D0F4AB1" w:rsidR="007E010B" w:rsidRPr="00104998" w:rsidRDefault="007E010B" w:rsidP="007E010B">
      <w:pPr>
        <w:rPr>
          <w:rFonts w:hint="eastAsia"/>
        </w:rPr>
      </w:pPr>
      <w:r w:rsidRPr="00244E99">
        <w:fldChar w:fldCharType="begin"/>
      </w:r>
      <w:r w:rsidRPr="00244E99">
        <w:instrText xml:space="preserve"> </w:instrText>
      </w:r>
      <w:r w:rsidRPr="00244E99">
        <w:rPr>
          <w:rFonts w:hint="eastAsia"/>
        </w:rPr>
        <w:instrText>= 3 \* GB3</w:instrText>
      </w:r>
      <w:r w:rsidRPr="00244E99">
        <w:instrText xml:space="preserve"> </w:instrText>
      </w:r>
      <w:r w:rsidRPr="00244E99">
        <w:fldChar w:fldCharType="separate"/>
      </w:r>
      <w:r w:rsidRPr="00244E99">
        <w:rPr>
          <w:rFonts w:hint="eastAsia"/>
        </w:rPr>
        <w:t>③</w:t>
      </w:r>
      <w:r w:rsidRPr="00244E99">
        <w:fldChar w:fldCharType="end"/>
      </w:r>
      <w:r w:rsidRPr="00244E99">
        <w:rPr>
          <w:rFonts w:hint="eastAsia"/>
        </w:rPr>
        <w:t>按照模板生成题目</w:t>
      </w:r>
    </w:p>
    <w:p w14:paraId="30BD20EA" w14:textId="77777777" w:rsidR="007E010B" w:rsidRDefault="007E010B" w:rsidP="00C01341"/>
    <w:p w14:paraId="53F4FF8A" w14:textId="77777777" w:rsidR="007E010B" w:rsidRDefault="007E010B" w:rsidP="00C01341"/>
    <w:p w14:paraId="0B3B32B6" w14:textId="77777777" w:rsidR="007E010B" w:rsidRDefault="007E010B" w:rsidP="00C01341">
      <w:pPr>
        <w:sectPr w:rsidR="007E01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E43F31" w14:textId="5517C05A" w:rsidR="006D7FBE" w:rsidRPr="007E010B" w:rsidRDefault="007E010B" w:rsidP="00C01341">
      <w:pPr>
        <w:rPr>
          <w:b/>
        </w:rPr>
      </w:pPr>
      <w:r w:rsidRPr="007E010B">
        <w:rPr>
          <w:rFonts w:hint="eastAsia"/>
          <w:b/>
        </w:rPr>
        <w:lastRenderedPageBreak/>
        <w:t>八</w:t>
      </w:r>
      <w:r w:rsidR="006D7FBE" w:rsidRPr="007E010B">
        <w:rPr>
          <w:rFonts w:hint="eastAsia"/>
          <w:b/>
        </w:rPr>
        <w:t>、data这个文件夹是存放数据的文件夹</w:t>
      </w:r>
    </w:p>
    <w:p w14:paraId="45FBE1F1" w14:textId="5900104D" w:rsidR="006D7FBE" w:rsidRDefault="007E010B" w:rsidP="006D7FBE">
      <w:r>
        <w:rPr>
          <w:noProof/>
        </w:rPr>
        <w:drawing>
          <wp:inline distT="0" distB="0" distL="0" distR="0" wp14:anchorId="727E41AC" wp14:editId="7ABA3888">
            <wp:extent cx="5274310" cy="2752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21BF" w14:textId="6F5D1854" w:rsidR="003154B0" w:rsidRDefault="006D7FBE" w:rsidP="006D7FBE">
      <w:r>
        <w:rPr>
          <w:rFonts w:hint="eastAsia"/>
        </w:rPr>
        <w:t>1</w:t>
      </w:r>
      <w:r w:rsidR="003154B0">
        <w:t>.</w:t>
      </w:r>
      <w:r w:rsidR="007E010B">
        <w:rPr>
          <w:rFonts w:hint="eastAsia"/>
        </w:rPr>
        <w:t>每个文件夹都存放的是以自己名字为包所调用的文件。</w:t>
      </w:r>
    </w:p>
    <w:p w14:paraId="617B3C10" w14:textId="6ABBD320" w:rsidR="007E010B" w:rsidRDefault="007E010B" w:rsidP="006D7FBE">
      <w:r>
        <w:rPr>
          <w:rFonts w:hint="eastAsia"/>
        </w:rPr>
        <w:t>例如：fa</w:t>
      </w:r>
      <w:r>
        <w:t>ctor</w:t>
      </w:r>
      <w:r>
        <w:rPr>
          <w:rFonts w:hint="eastAsia"/>
        </w:rPr>
        <w:t>存放的是</w:t>
      </w:r>
      <w:proofErr w:type="spellStart"/>
      <w:r>
        <w:t>com.factor</w:t>
      </w:r>
      <w:proofErr w:type="spellEnd"/>
      <w:r>
        <w:rPr>
          <w:rFonts w:hint="eastAsia"/>
        </w:rPr>
        <w:t>包里Java文件使用和生成存放的文件夹。</w:t>
      </w:r>
    </w:p>
    <w:p w14:paraId="429F63B1" w14:textId="53E8AE50" w:rsidR="007E010B" w:rsidRPr="007E010B" w:rsidRDefault="007E010B" w:rsidP="006D7FBE">
      <w:pPr>
        <w:rPr>
          <w:rFonts w:hint="eastAsia"/>
        </w:rPr>
      </w:pPr>
      <w:r>
        <w:rPr>
          <w:noProof/>
        </w:rPr>
        <w:drawing>
          <wp:inline distT="0" distB="0" distL="0" distR="0" wp14:anchorId="20741179" wp14:editId="1CF719CD">
            <wp:extent cx="5274310" cy="164909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6071" w14:textId="4FE48CA4" w:rsidR="00312C82" w:rsidRDefault="00DC3543" w:rsidP="006D7FBE">
      <w:pPr>
        <w:rPr>
          <w:rFonts w:hint="eastAsia"/>
        </w:rPr>
      </w:pPr>
      <w:r>
        <w:t>2.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文件夹也存放</w:t>
      </w:r>
      <w:r w:rsidR="007E010B">
        <w:rPr>
          <w:rFonts w:hint="eastAsia"/>
        </w:rPr>
        <w:t>一些根文件，例如:光合作用</w:t>
      </w:r>
      <w:r>
        <w:rPr>
          <w:rFonts w:hint="eastAsia"/>
        </w:rPr>
        <w:t>.</w:t>
      </w:r>
      <w:r>
        <w:t>owl</w:t>
      </w:r>
      <w:r>
        <w:rPr>
          <w:rFonts w:hint="eastAsia"/>
        </w:rPr>
        <w:t>文件</w:t>
      </w:r>
      <w:r w:rsidR="007E010B">
        <w:rPr>
          <w:rFonts w:hint="eastAsia"/>
        </w:rPr>
        <w:t>。</w:t>
      </w:r>
    </w:p>
    <w:sectPr w:rsidR="00312C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FD98E" w14:textId="77777777" w:rsidR="00E344C5" w:rsidRDefault="00E344C5" w:rsidP="00FB5541">
      <w:r>
        <w:separator/>
      </w:r>
    </w:p>
  </w:endnote>
  <w:endnote w:type="continuationSeparator" w:id="0">
    <w:p w14:paraId="10EEABB9" w14:textId="77777777" w:rsidR="00E344C5" w:rsidRDefault="00E344C5" w:rsidP="00FB5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111F4" w14:textId="77777777" w:rsidR="00E344C5" w:rsidRDefault="00E344C5" w:rsidP="00FB5541">
      <w:r>
        <w:separator/>
      </w:r>
    </w:p>
  </w:footnote>
  <w:footnote w:type="continuationSeparator" w:id="0">
    <w:p w14:paraId="2D97335C" w14:textId="77777777" w:rsidR="00E344C5" w:rsidRDefault="00E344C5" w:rsidP="00FB5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3CD1"/>
    <w:multiLevelType w:val="hybridMultilevel"/>
    <w:tmpl w:val="A7863686"/>
    <w:lvl w:ilvl="0" w:tplc="AC64F02A">
      <w:start w:val="1"/>
      <w:numFmt w:val="upperRoman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7C1BE9"/>
    <w:multiLevelType w:val="hybridMultilevel"/>
    <w:tmpl w:val="A1A6C55A"/>
    <w:lvl w:ilvl="0" w:tplc="2CC86514">
      <w:start w:val="1"/>
      <w:numFmt w:val="upperRoman"/>
      <w:lvlText w:val="%1"/>
      <w:lvlJc w:val="left"/>
      <w:pPr>
        <w:ind w:left="780" w:hanging="360"/>
      </w:pPr>
      <w:rPr>
        <w:rFonts w:hint="default"/>
      </w:rPr>
    </w:lvl>
    <w:lvl w:ilvl="1" w:tplc="AC64F02A">
      <w:start w:val="1"/>
      <w:numFmt w:val="upperRoman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2F3D4E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A765B9"/>
    <w:multiLevelType w:val="multilevel"/>
    <w:tmpl w:val="9336F1CE"/>
    <w:lvl w:ilvl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A759A3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F036CD"/>
    <w:multiLevelType w:val="hybridMultilevel"/>
    <w:tmpl w:val="0B74CB44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A344C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46020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DE6C65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5877B2"/>
    <w:multiLevelType w:val="hybridMultilevel"/>
    <w:tmpl w:val="53DC7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F76C3F"/>
    <w:multiLevelType w:val="hybridMultilevel"/>
    <w:tmpl w:val="0B74CB44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4A0AB1"/>
    <w:multiLevelType w:val="hybridMultilevel"/>
    <w:tmpl w:val="D80CBE20"/>
    <w:lvl w:ilvl="0" w:tplc="CCE0461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2A7776"/>
    <w:multiLevelType w:val="hybridMultilevel"/>
    <w:tmpl w:val="055CFC8A"/>
    <w:lvl w:ilvl="0" w:tplc="FE907C14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61664E6"/>
    <w:multiLevelType w:val="hybridMultilevel"/>
    <w:tmpl w:val="45202E62"/>
    <w:lvl w:ilvl="0" w:tplc="AC64F02A">
      <w:start w:val="1"/>
      <w:numFmt w:val="upperRoman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901B11"/>
    <w:multiLevelType w:val="hybridMultilevel"/>
    <w:tmpl w:val="45202E62"/>
    <w:lvl w:ilvl="0" w:tplc="AC64F02A">
      <w:start w:val="1"/>
      <w:numFmt w:val="upperRoman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39773C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FF77BF"/>
    <w:multiLevelType w:val="hybridMultilevel"/>
    <w:tmpl w:val="117AEE16"/>
    <w:lvl w:ilvl="0" w:tplc="EFCA9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736358"/>
    <w:multiLevelType w:val="hybridMultilevel"/>
    <w:tmpl w:val="88163106"/>
    <w:lvl w:ilvl="0" w:tplc="0FF68E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5"/>
  </w:num>
  <w:num w:numId="5">
    <w:abstractNumId w:val="3"/>
  </w:num>
  <w:num w:numId="6">
    <w:abstractNumId w:val="10"/>
  </w:num>
  <w:num w:numId="7">
    <w:abstractNumId w:val="1"/>
  </w:num>
  <w:num w:numId="8">
    <w:abstractNumId w:val="6"/>
  </w:num>
  <w:num w:numId="9">
    <w:abstractNumId w:val="9"/>
  </w:num>
  <w:num w:numId="10">
    <w:abstractNumId w:val="15"/>
  </w:num>
  <w:num w:numId="11">
    <w:abstractNumId w:val="2"/>
  </w:num>
  <w:num w:numId="12">
    <w:abstractNumId w:val="0"/>
  </w:num>
  <w:num w:numId="13">
    <w:abstractNumId w:val="17"/>
  </w:num>
  <w:num w:numId="14">
    <w:abstractNumId w:val="14"/>
  </w:num>
  <w:num w:numId="15">
    <w:abstractNumId w:val="13"/>
  </w:num>
  <w:num w:numId="16">
    <w:abstractNumId w:val="7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8D"/>
    <w:rsid w:val="000518CF"/>
    <w:rsid w:val="00104998"/>
    <w:rsid w:val="00244E99"/>
    <w:rsid w:val="002E5ED5"/>
    <w:rsid w:val="00312C82"/>
    <w:rsid w:val="003154B0"/>
    <w:rsid w:val="003C7895"/>
    <w:rsid w:val="004625CF"/>
    <w:rsid w:val="005609F8"/>
    <w:rsid w:val="00566E76"/>
    <w:rsid w:val="005F4C86"/>
    <w:rsid w:val="005F65FD"/>
    <w:rsid w:val="006912E3"/>
    <w:rsid w:val="006D7FBE"/>
    <w:rsid w:val="006F1F4C"/>
    <w:rsid w:val="00781F1B"/>
    <w:rsid w:val="007E010B"/>
    <w:rsid w:val="007F306A"/>
    <w:rsid w:val="008A258E"/>
    <w:rsid w:val="008D678D"/>
    <w:rsid w:val="008F3FC5"/>
    <w:rsid w:val="009069D6"/>
    <w:rsid w:val="009125B2"/>
    <w:rsid w:val="00942957"/>
    <w:rsid w:val="00997984"/>
    <w:rsid w:val="00A0325E"/>
    <w:rsid w:val="00BD3C53"/>
    <w:rsid w:val="00C01341"/>
    <w:rsid w:val="00CC65A9"/>
    <w:rsid w:val="00D060F5"/>
    <w:rsid w:val="00D06550"/>
    <w:rsid w:val="00D57A98"/>
    <w:rsid w:val="00DC3543"/>
    <w:rsid w:val="00E344C5"/>
    <w:rsid w:val="00EE69F2"/>
    <w:rsid w:val="00EF1349"/>
    <w:rsid w:val="00F77172"/>
    <w:rsid w:val="00FB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4DF52"/>
  <w15:chartTrackingRefBased/>
  <w15:docId w15:val="{CDF6D332-8EBD-4EC6-9C81-27BE0335A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4E9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FB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B5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55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5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55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4A3B-F31D-4405-A62C-962905D7F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9</Pages>
  <Words>614</Words>
  <Characters>3502</Characters>
  <Application>Microsoft Office Word</Application>
  <DocSecurity>0</DocSecurity>
  <Lines>29</Lines>
  <Paragraphs>8</Paragraphs>
  <ScaleCrop>false</ScaleCrop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宇航</dc:creator>
  <cp:keywords/>
  <dc:description/>
  <cp:lastModifiedBy>刘宇航</cp:lastModifiedBy>
  <cp:revision>7</cp:revision>
  <dcterms:created xsi:type="dcterms:W3CDTF">2017-11-30T01:53:00Z</dcterms:created>
  <dcterms:modified xsi:type="dcterms:W3CDTF">2017-12-15T08:04:00Z</dcterms:modified>
</cp:coreProperties>
</file>